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8D483" w14:textId="15FF8B27" w:rsidR="00110F97" w:rsidRPr="00110F97" w:rsidRDefault="00AD1C0F" w:rsidP="00110F97">
      <w:pPr>
        <w:pStyle w:val="1"/>
        <w:rPr>
          <w:sz w:val="28"/>
        </w:rPr>
      </w:pPr>
      <w:bookmarkStart w:id="0" w:name="_Toc3592390"/>
      <w:proofErr w:type="spellStart"/>
      <w:r w:rsidRPr="00EE49EB">
        <w:rPr>
          <w:bCs/>
          <w:sz w:val="28"/>
          <w:szCs w:val="28"/>
        </w:rPr>
        <w:t>Лабораторна</w:t>
      </w:r>
      <w:proofErr w:type="spellEnd"/>
      <w:r w:rsidRPr="00EE49EB">
        <w:rPr>
          <w:bCs/>
          <w:sz w:val="28"/>
          <w:szCs w:val="28"/>
        </w:rPr>
        <w:t xml:space="preserve"> робота № </w:t>
      </w:r>
      <w:r w:rsidR="00110F97">
        <w:rPr>
          <w:bCs/>
          <w:sz w:val="28"/>
          <w:szCs w:val="28"/>
          <w:lang w:val="uk-UA"/>
        </w:rPr>
        <w:t>1</w:t>
      </w:r>
      <w:r w:rsidR="003C1EF5">
        <w:rPr>
          <w:bCs/>
          <w:sz w:val="28"/>
          <w:szCs w:val="28"/>
          <w:lang w:val="uk-UA"/>
        </w:rPr>
        <w:t>1</w:t>
      </w:r>
      <w:r w:rsidRPr="00EE49EB">
        <w:rPr>
          <w:bCs/>
          <w:sz w:val="28"/>
          <w:szCs w:val="28"/>
        </w:rPr>
        <w:t xml:space="preserve">. </w:t>
      </w:r>
      <w:bookmarkEnd w:id="0"/>
      <w:r w:rsidR="00110F97">
        <w:rPr>
          <w:sz w:val="28"/>
          <w:lang w:val="uk-UA"/>
        </w:rPr>
        <w:t>А</w:t>
      </w:r>
      <w:proofErr w:type="spellStart"/>
      <w:r w:rsidR="00110F97" w:rsidRPr="00110F97">
        <w:rPr>
          <w:sz w:val="28"/>
        </w:rPr>
        <w:t>лгоритми</w:t>
      </w:r>
      <w:proofErr w:type="spellEnd"/>
      <w:r w:rsidR="00110F97" w:rsidRPr="00110F97">
        <w:rPr>
          <w:sz w:val="28"/>
        </w:rPr>
        <w:t xml:space="preserve"> </w:t>
      </w:r>
      <w:proofErr w:type="spellStart"/>
      <w:r w:rsidR="00110F97" w:rsidRPr="00110F97">
        <w:rPr>
          <w:sz w:val="28"/>
        </w:rPr>
        <w:t>пошуку</w:t>
      </w:r>
      <w:proofErr w:type="spellEnd"/>
      <w:r w:rsidR="00110F97" w:rsidRPr="00110F97">
        <w:rPr>
          <w:sz w:val="28"/>
        </w:rPr>
        <w:t xml:space="preserve"> </w:t>
      </w:r>
    </w:p>
    <w:p w14:paraId="631D8A24" w14:textId="5170672B" w:rsidR="00110F97" w:rsidRPr="00110F97" w:rsidRDefault="00110F97" w:rsidP="00110F97">
      <w:pPr>
        <w:pStyle w:val="1"/>
        <w:rPr>
          <w:b w:val="0"/>
          <w:bCs/>
          <w:i/>
          <w:iCs/>
          <w:sz w:val="28"/>
        </w:rPr>
      </w:pPr>
      <w:bookmarkStart w:id="1" w:name="_Toc3592402"/>
      <w:r w:rsidRPr="00110F97">
        <w:rPr>
          <w:sz w:val="28"/>
        </w:rPr>
        <w:t xml:space="preserve">з </w:t>
      </w:r>
      <w:proofErr w:type="spellStart"/>
      <w:r w:rsidRPr="00110F97">
        <w:rPr>
          <w:sz w:val="28"/>
        </w:rPr>
        <w:t>використанням</w:t>
      </w:r>
      <w:proofErr w:type="spellEnd"/>
      <w:r w:rsidRPr="00110F97">
        <w:rPr>
          <w:sz w:val="28"/>
        </w:rPr>
        <w:t xml:space="preserve"> </w:t>
      </w:r>
      <w:proofErr w:type="spellStart"/>
      <w:r w:rsidRPr="00110F97">
        <w:rPr>
          <w:sz w:val="28"/>
        </w:rPr>
        <w:t>таблиць</w:t>
      </w:r>
      <w:bookmarkEnd w:id="1"/>
      <w:proofErr w:type="spellEnd"/>
    </w:p>
    <w:p w14:paraId="13F24138" w14:textId="11D28DDB" w:rsidR="00AD1C0F" w:rsidRPr="00110F97" w:rsidRDefault="00AD1C0F" w:rsidP="00110F97">
      <w:pPr>
        <w:pStyle w:val="110"/>
        <w:keepNext w:val="0"/>
        <w:widowControl w:val="0"/>
        <w:rPr>
          <w:b/>
          <w:bCs/>
          <w:caps w:val="0"/>
          <w:sz w:val="52"/>
          <w:szCs w:val="28"/>
          <w:lang w:val="ru-RU"/>
        </w:rPr>
      </w:pPr>
    </w:p>
    <w:p w14:paraId="08FED5B8" w14:textId="77777777" w:rsidR="003C1EF5" w:rsidRPr="003C1EF5" w:rsidRDefault="003C1EF5" w:rsidP="003C1EF5">
      <w:pPr>
        <w:widowControl w:val="0"/>
        <w:spacing w:before="240" w:after="240" w:line="276" w:lineRule="auto"/>
        <w:ind w:firstLine="426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3C1EF5">
        <w:rPr>
          <w:rFonts w:ascii="Times New Roman" w:hAnsi="Times New Roman" w:cs="Times New Roman"/>
          <w:b/>
          <w:bCs/>
          <w:i/>
          <w:iCs/>
          <w:sz w:val="28"/>
          <w:szCs w:val="20"/>
          <w:lang w:val="uk-UA"/>
        </w:rPr>
        <w:t xml:space="preserve">Мета: </w:t>
      </w:r>
      <w:r w:rsidRPr="003C1EF5">
        <w:rPr>
          <w:rFonts w:ascii="Times New Roman" w:hAnsi="Times New Roman" w:cs="Times New Roman"/>
          <w:sz w:val="28"/>
          <w:szCs w:val="20"/>
          <w:lang w:val="uk-UA"/>
        </w:rPr>
        <w:t xml:space="preserve"> закріпити теоретичні знання та набути практичний досвід впорядкування набору статичних та динамічних структур даних.</w:t>
      </w:r>
    </w:p>
    <w:p w14:paraId="1779F68E" w14:textId="77777777" w:rsidR="00AD1C0F" w:rsidRPr="00EE49EB" w:rsidRDefault="00AD1C0F" w:rsidP="00AD1C0F">
      <w:pPr>
        <w:widowControl w:val="0"/>
        <w:spacing w:before="240" w:after="240" w:line="276" w:lineRule="auto"/>
        <w:jc w:val="both"/>
        <w:rPr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>1 Вимоги</w:t>
      </w:r>
    </w:p>
    <w:p w14:paraId="3CF46DF8" w14:textId="77777777" w:rsidR="00AD1C0F" w:rsidRPr="00C6416A" w:rsidRDefault="00AD1C0F" w:rsidP="00AD1C0F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>1.1 Розробник</w:t>
      </w:r>
    </w:p>
    <w:p w14:paraId="082B8868" w14:textId="03B9B2E7" w:rsidR="00AD1C0F" w:rsidRPr="001876CA" w:rsidRDefault="00157123" w:rsidP="00AD1C0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каренко </w:t>
      </w:r>
      <w:r w:rsidR="00AD1C0F" w:rsidRPr="001876CA">
        <w:rPr>
          <w:rFonts w:ascii="Times New Roman" w:hAnsi="Times New Roman" w:cs="Times New Roman"/>
          <w:sz w:val="28"/>
          <w:szCs w:val="28"/>
          <w:lang w:val="uk-UA"/>
        </w:rPr>
        <w:t xml:space="preserve">Владислав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ович</w:t>
      </w:r>
    </w:p>
    <w:p w14:paraId="091CB1EF" w14:textId="77777777" w:rsidR="00AD1C0F" w:rsidRPr="001876CA" w:rsidRDefault="00AD1C0F" w:rsidP="00AD1C0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76CA">
        <w:rPr>
          <w:rFonts w:ascii="Times New Roman" w:hAnsi="Times New Roman" w:cs="Times New Roman"/>
          <w:sz w:val="28"/>
          <w:szCs w:val="28"/>
          <w:lang w:val="uk-UA"/>
        </w:rPr>
        <w:t>Студент 1-го курсу</w:t>
      </w:r>
    </w:p>
    <w:p w14:paraId="2CE2E17C" w14:textId="77777777" w:rsidR="00AD1C0F" w:rsidRPr="001876CA" w:rsidRDefault="00AD1C0F" w:rsidP="00AD1C0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76CA">
        <w:rPr>
          <w:rFonts w:ascii="Times New Roman" w:hAnsi="Times New Roman" w:cs="Times New Roman"/>
          <w:sz w:val="28"/>
          <w:szCs w:val="28"/>
          <w:lang w:val="uk-UA"/>
        </w:rPr>
        <w:t>Групи КІТ-120а</w:t>
      </w:r>
    </w:p>
    <w:p w14:paraId="16F12CB7" w14:textId="77777777" w:rsidR="00AD1C0F" w:rsidRPr="00C6416A" w:rsidRDefault="00AD1C0F" w:rsidP="00111BF1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 xml:space="preserve">1.2 Загальне завдання </w:t>
      </w:r>
    </w:p>
    <w:p w14:paraId="32C373A3" w14:textId="77777777" w:rsidR="003C1EF5" w:rsidRPr="003C1EF5" w:rsidRDefault="003C1EF5" w:rsidP="003C1E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3C1EF5">
        <w:rPr>
          <w:rFonts w:ascii="Times New Roman" w:hAnsi="Times New Roman" w:cs="Times New Roman"/>
          <w:sz w:val="28"/>
          <w:szCs w:val="20"/>
          <w:lang w:val="uk-UA"/>
        </w:rPr>
        <w:t>Написати програму, що реалізує сортування статичного та/або динамічного набору даних заданим способом згідно даних табл.</w:t>
      </w:r>
    </w:p>
    <w:p w14:paraId="55488639" w14:textId="2D806C32" w:rsidR="00142C2E" w:rsidRDefault="00142C2E" w:rsidP="00111BF1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 xml:space="preserve">1.2 Загальне завдання </w:t>
      </w:r>
    </w:p>
    <w:p w14:paraId="48457019" w14:textId="77777777" w:rsidR="003C1EF5" w:rsidRPr="003C1EF5" w:rsidRDefault="003C1EF5" w:rsidP="003C1EF5">
      <w:pPr>
        <w:shd w:val="clear" w:color="auto" w:fill="FFFFFF"/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1130"/>
        <w:textAlignment w:val="baseline"/>
        <w:rPr>
          <w:rFonts w:ascii="Times New Roman" w:hAnsi="Times New Roman" w:cs="Times New Roman"/>
          <w:sz w:val="28"/>
          <w:szCs w:val="20"/>
          <w:lang w:val="uk-UA"/>
        </w:rPr>
      </w:pPr>
      <w:r w:rsidRPr="003C1EF5">
        <w:rPr>
          <w:rFonts w:ascii="Times New Roman" w:hAnsi="Times New Roman" w:cs="Times New Roman"/>
          <w:sz w:val="28"/>
          <w:szCs w:val="20"/>
          <w:lang w:val="uk-UA"/>
        </w:rPr>
        <w:t xml:space="preserve">Модифіковане </w:t>
      </w:r>
      <w:proofErr w:type="spellStart"/>
      <w:r w:rsidRPr="003C1EF5">
        <w:rPr>
          <w:rFonts w:ascii="Times New Roman" w:hAnsi="Times New Roman" w:cs="Times New Roman"/>
          <w:sz w:val="28"/>
          <w:szCs w:val="20"/>
          <w:lang w:val="uk-UA"/>
        </w:rPr>
        <w:t>бульбашкове</w:t>
      </w:r>
      <w:proofErr w:type="spellEnd"/>
      <w:r w:rsidRPr="003C1EF5">
        <w:rPr>
          <w:rFonts w:ascii="Times New Roman" w:hAnsi="Times New Roman" w:cs="Times New Roman"/>
          <w:sz w:val="28"/>
          <w:szCs w:val="20"/>
          <w:lang w:val="uk-UA"/>
        </w:rPr>
        <w:t xml:space="preserve"> сортування </w:t>
      </w:r>
    </w:p>
    <w:p w14:paraId="4A8B2A21" w14:textId="60922299" w:rsidR="00AD1C0F" w:rsidRDefault="00AD1C0F" w:rsidP="00142C2E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>2 Описи програм</w:t>
      </w:r>
    </w:p>
    <w:p w14:paraId="76543DAE" w14:textId="6C4B8DB6" w:rsidR="00AD1C0F" w:rsidRDefault="00AD1C0F" w:rsidP="00AD1C0F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д програми</w:t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 xml:space="preserve"> </w:t>
      </w:r>
    </w:p>
    <w:p w14:paraId="1A0B5C9A" w14:textId="77777777" w:rsidR="003C1EF5" w:rsidRPr="003C1EF5" w:rsidRDefault="003C1EF5" w:rsidP="003C1EF5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AA7A00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#</w:t>
      </w:r>
      <w:r w:rsidRPr="003C1EF5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include</w:t>
      </w:r>
      <w:r w:rsidRPr="00AA7A00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 </w:t>
      </w:r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&lt;</w:t>
      </w:r>
      <w:proofErr w:type="spellStart"/>
      <w:r w:rsidRPr="003C1EF5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iostream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&gt;</w:t>
      </w:r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br/>
      </w:r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br/>
      </w:r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using</w:t>
      </w:r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namespace</w:t>
      </w:r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3C1EF5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std</w:t>
      </w:r>
      <w:proofErr w:type="spellEnd"/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void</w:t>
      </w:r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howArray</w:t>
      </w:r>
      <w:proofErr w:type="spellEnd"/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3C1EF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rr</w:t>
      </w:r>
      <w:proofErr w:type="spellEnd"/>
      <w:r w:rsidRPr="00AA7A00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]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C1EF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AA7A00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показ </w:t>
      </w:r>
      <w:proofErr w:type="spellStart"/>
      <w:r w:rsidRPr="00AA7A00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массива</w:t>
      </w:r>
      <w:proofErr w:type="spellEnd"/>
      <w:r w:rsidRPr="00AA7A00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AA7A00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void</w:t>
      </w:r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BubbleSort</w:t>
      </w:r>
      <w:proofErr w:type="spellEnd"/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C1EF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AA7A00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]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C1EF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AA7A00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//</w:t>
      </w:r>
      <w:proofErr w:type="spellStart"/>
      <w:r w:rsidRPr="00AA7A00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сортировка</w:t>
      </w:r>
      <w:proofErr w:type="spellEnd"/>
      <w:r w:rsidRPr="00AA7A00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масива</w:t>
      </w:r>
      <w:proofErr w:type="spellEnd"/>
      <w:r w:rsidRPr="00AA7A00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AA7A00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void</w:t>
      </w:r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everseSort</w:t>
      </w:r>
      <w:proofErr w:type="spellEnd"/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C1EF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AA7A00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]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C1EF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proofErr w:type="spellStart"/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main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proofErr w:type="spellStart"/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etlocale</w:t>
      </w:r>
      <w:proofErr w:type="spellEnd"/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LC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LL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3C1EF5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rus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rand</w:t>
      </w:r>
      <w:proofErr w:type="spellEnd"/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time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NULL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AA7A00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AA7A00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Размер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массива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: "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in</w:t>
      </w:r>
      <w:proofErr w:type="spellEnd"/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gt;&gt;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ize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*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AA7A00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new</w:t>
      </w:r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AA7A00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AA7A00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]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B</w:t>
      </w:r>
      <w:r w:rsidRPr="00AA7A00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AA7A00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]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Массив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лучайных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чисел: </w:t>
      </w:r>
      <w:r w:rsidRPr="00AA7A00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lastRenderedPageBreak/>
        <w:t xml:space="preserve">    </w:t>
      </w:r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AA7A00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AA7A00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proofErr w:type="spellStart"/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AA7A00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proofErr w:type="spellStart"/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+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  <w:t xml:space="preserve">    </w:t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AA7A00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proofErr w:type="spellStart"/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AA7A00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 xml:space="preserve">] 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AA7A00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1 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+ </w:t>
      </w:r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and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() 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% </w:t>
      </w:r>
      <w:r w:rsidRPr="00AA7A00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444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B</w:t>
      </w:r>
      <w:r w:rsidRPr="00AA7A00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proofErr w:type="spellStart"/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AA7A00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 xml:space="preserve">] 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AA7A00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proofErr w:type="spellStart"/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AA7A00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]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proofErr w:type="spellStart"/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howArray</w:t>
      </w:r>
      <w:proofErr w:type="spellEnd"/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t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tart</w:t>
      </w:r>
      <w:r w:rsidRPr="00AA7A00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1 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BubbleSort</w:t>
      </w:r>
      <w:proofErr w:type="spellEnd"/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t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End</w:t>
      </w:r>
      <w:r w:rsidRPr="00AA7A00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1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t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tart</w:t>
      </w:r>
      <w:r w:rsidRPr="00AA7A00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4 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BubbleSort</w:t>
      </w:r>
      <w:proofErr w:type="spellEnd"/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B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t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End</w:t>
      </w:r>
      <w:r w:rsidRPr="00AA7A00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4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Массив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отсортированый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пузырьком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: </w:t>
      </w:r>
      <w:r w:rsidRPr="00AA7A00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howArray</w:t>
      </w:r>
      <w:proofErr w:type="spellEnd"/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t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tart</w:t>
      </w:r>
      <w:r w:rsidRPr="00AA7A00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3 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BubbleSort</w:t>
      </w:r>
      <w:proofErr w:type="spellEnd"/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t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End</w:t>
      </w:r>
      <w:r w:rsidRPr="00AA7A00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3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t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tart</w:t>
      </w:r>
      <w:r w:rsidRPr="00AA7A00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6 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BubbleSort</w:t>
      </w:r>
      <w:proofErr w:type="spellEnd"/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B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t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End</w:t>
      </w:r>
      <w:r w:rsidRPr="00AA7A00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6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everseSort</w:t>
      </w:r>
      <w:proofErr w:type="spellEnd"/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everseSort</w:t>
      </w:r>
      <w:proofErr w:type="spellEnd"/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B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t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tart</w:t>
      </w:r>
      <w:r w:rsidRPr="00AA7A00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2 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BubbleSort</w:t>
      </w:r>
      <w:proofErr w:type="spellEnd"/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t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End</w:t>
      </w:r>
      <w:r w:rsidRPr="00AA7A00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2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t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tart</w:t>
      </w:r>
      <w:r w:rsidRPr="00AA7A00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5 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BubbleSort</w:t>
      </w:r>
      <w:proofErr w:type="spellEnd"/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B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t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End</w:t>
      </w:r>
      <w:r w:rsidRPr="00AA7A00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5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s</w:t>
      </w:r>
      <w:r w:rsidRPr="00AA7A00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1 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(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1 -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tart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1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/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S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ER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EC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f</w:t>
      </w:r>
      <w:proofErr w:type="spellEnd"/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Время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ортировки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динамического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массива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пузырьком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(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лучайный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набор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данных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): %.10</w:t>
      </w:r>
      <w:r w:rsidRPr="003C1EF5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f</w:t>
      </w:r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ек</w:t>
      </w:r>
      <w:proofErr w:type="spellEnd"/>
      <w:r w:rsidRPr="00AA7A00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AA7A00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s</w:t>
      </w:r>
      <w:r w:rsidRPr="00AA7A00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1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s</w:t>
      </w:r>
      <w:r w:rsidRPr="00AA7A00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2 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(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2 -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tart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2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/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S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ER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EC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f</w:t>
      </w:r>
      <w:proofErr w:type="spellEnd"/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Время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ортировки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динамического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массива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пузырьком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(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обратно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отсортированный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набор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данных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): %.10</w:t>
      </w:r>
      <w:r w:rsidRPr="003C1EF5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f</w:t>
      </w:r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ек</w:t>
      </w:r>
      <w:proofErr w:type="spellEnd"/>
      <w:r w:rsidRPr="00AA7A00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AA7A00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s</w:t>
      </w:r>
      <w:r w:rsidRPr="00AA7A00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2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s</w:t>
      </w:r>
      <w:r w:rsidRPr="00AA7A00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3 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(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3 -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tart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3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/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S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ER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EC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f</w:t>
      </w:r>
      <w:proofErr w:type="spellEnd"/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Время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ортировки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динамического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массива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пузырьком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(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отсортированный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набор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данных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): %.10</w:t>
      </w:r>
      <w:r w:rsidRPr="003C1EF5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f</w:t>
      </w:r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ек</w:t>
      </w:r>
      <w:proofErr w:type="spellEnd"/>
      <w:r w:rsidRPr="00AA7A00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AA7A00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AA7A00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s</w:t>
      </w:r>
      <w:r w:rsidRPr="00AA7A00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3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s</w:t>
      </w:r>
      <w:r w:rsidRPr="00AA7A00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4 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(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4 -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tart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4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/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S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ER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EC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f</w:t>
      </w:r>
      <w:proofErr w:type="spellEnd"/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Время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ортировки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татического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массива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пузырьком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(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лучайный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набор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данных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): %.10</w:t>
      </w:r>
      <w:r w:rsidRPr="003C1EF5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f</w:t>
      </w:r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ек</w:t>
      </w:r>
      <w:proofErr w:type="spellEnd"/>
      <w:r w:rsidRPr="00AA7A00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AA7A00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s</w:t>
      </w:r>
      <w:r w:rsidRPr="00AA7A00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4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s</w:t>
      </w:r>
      <w:r w:rsidRPr="00AA7A00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5 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(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5 -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tart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5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/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S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ER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EC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f</w:t>
      </w:r>
      <w:proofErr w:type="spellEnd"/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Время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ортировки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татического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массива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пузырьком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(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обратно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отсортированный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набор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данных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): %.10</w:t>
      </w:r>
      <w:r w:rsidRPr="003C1EF5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f</w:t>
      </w:r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ек</w:t>
      </w:r>
      <w:proofErr w:type="spellEnd"/>
      <w:r w:rsidRPr="00AA7A00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AA7A00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s</w:t>
      </w:r>
      <w:r w:rsidRPr="00AA7A00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5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s</w:t>
      </w:r>
      <w:r w:rsidRPr="00AA7A00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6 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(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6 -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tart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6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/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S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ER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EC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f</w:t>
      </w:r>
      <w:proofErr w:type="spellEnd"/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Время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ортировки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татического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массива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пузырьком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(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отсортированный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набор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данных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): %.10</w:t>
      </w:r>
      <w:r w:rsidRPr="003C1EF5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f</w:t>
      </w:r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ек</w:t>
      </w:r>
      <w:proofErr w:type="spellEnd"/>
      <w:r w:rsidRPr="00AA7A00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AA7A00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s</w:t>
      </w:r>
      <w:r w:rsidRPr="00AA7A00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6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return</w:t>
      </w:r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AA7A00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AA7A00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lastRenderedPageBreak/>
        <w:t>//</w:t>
      </w:r>
      <w:proofErr w:type="spellStart"/>
      <w:r w:rsidRPr="00AA7A00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вывод</w:t>
      </w:r>
      <w:proofErr w:type="spellEnd"/>
      <w:r w:rsidRPr="00AA7A00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массива</w:t>
      </w:r>
      <w:proofErr w:type="spellEnd"/>
      <w:r w:rsidRPr="00AA7A00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на </w:t>
      </w:r>
      <w:proofErr w:type="spellStart"/>
      <w:r w:rsidRPr="00AA7A00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экран</w:t>
      </w:r>
      <w:proofErr w:type="spellEnd"/>
      <w:r w:rsidRPr="00AA7A00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void</w:t>
      </w:r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howArray</w:t>
      </w:r>
      <w:proofErr w:type="spellEnd"/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3C1EF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rr</w:t>
      </w:r>
      <w:proofErr w:type="spellEnd"/>
      <w:r w:rsidRPr="00AA7A00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]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C1EF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AA7A00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AA7A00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proofErr w:type="spellStart"/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AA7A00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 </w:t>
      </w:r>
      <w:r w:rsidRPr="003C1EF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proofErr w:type="spellStart"/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+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  <w:t xml:space="preserve">    </w:t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</w:t>
      </w:r>
      <w:proofErr w:type="spellStart"/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.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width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AA7A00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5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</w:t>
      </w:r>
      <w:proofErr w:type="spellStart"/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proofErr w:type="spellStart"/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rr</w:t>
      </w:r>
      <w:proofErr w:type="spellEnd"/>
      <w:r w:rsidRPr="00AA7A00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proofErr w:type="spellStart"/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</w:t>
      </w:r>
      <w:proofErr w:type="spellEnd"/>
      <w:r w:rsidRPr="00AA7A00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]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</w:t>
      </w:r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(</w:t>
      </w:r>
      <w:proofErr w:type="spellStart"/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AA7A00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+ </w:t>
      </w:r>
      <w:r w:rsidRPr="00AA7A00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) 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% </w:t>
      </w:r>
      <w:r w:rsidRPr="00AA7A00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10 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= </w:t>
      </w:r>
      <w:r w:rsidRPr="00AA7A00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  <w:t xml:space="preserve">        </w:t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    </w:t>
      </w:r>
      <w:proofErr w:type="spellStart"/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proofErr w:type="spellStart"/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</w:t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}</w:t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proofErr w:type="spellStart"/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proofErr w:type="spellStart"/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proofErr w:type="spellStart"/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void</w:t>
      </w:r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BubbleSort</w:t>
      </w:r>
      <w:proofErr w:type="spellEnd"/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C1EF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AA7A00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]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C1EF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proofErr w:type="spellStart"/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ounter</w:t>
      </w:r>
      <w:r w:rsidRPr="00AA7A00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AA7A00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AA7A00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proofErr w:type="spellStart"/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</w:t>
      </w:r>
      <w:r w:rsidRPr="003C1EF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proofErr w:type="spellStart"/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+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</w:t>
      </w:r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AA7A00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</w:t>
      </w:r>
      <w:r w:rsidRPr="003C1EF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</w:t>
      </w:r>
      <w:r w:rsidRPr="00AA7A00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</w:t>
      </w:r>
      <w:proofErr w:type="spellStart"/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+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   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ounter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+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    </w:t>
      </w:r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C1EF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AA7A00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AA7A00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]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gt;</w:t>
      </w:r>
      <w:r w:rsidRPr="003C1EF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AA7A00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</w:t>
      </w:r>
      <w:r w:rsidRPr="00AA7A00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AA7A00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]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        </w:t>
      </w:r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wap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C1EF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AA7A00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AA7A00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]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,</w:t>
      </w:r>
      <w:r w:rsidRPr="003C1EF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AA7A00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</w:t>
      </w:r>
      <w:r w:rsidRPr="00AA7A00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AA7A00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]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    </w:t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}</w:t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}</w:t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proofErr w:type="spellStart"/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Количество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равнений</w:t>
      </w:r>
      <w:proofErr w:type="spellEnd"/>
      <w:r w:rsidRPr="00AA7A00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: " 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&lt;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nter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proofErr w:type="spellStart"/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void</w:t>
      </w:r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everseSort</w:t>
      </w:r>
      <w:proofErr w:type="spellEnd"/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C1EF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AA7A00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]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C1EF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proofErr w:type="spellStart"/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ounter</w:t>
      </w:r>
      <w:r w:rsidRPr="00AA7A00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AA7A00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AA7A00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proofErr w:type="spellStart"/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</w:t>
      </w:r>
      <w:r w:rsidRPr="003C1EF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proofErr w:type="spellStart"/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+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</w:t>
      </w:r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AA7A00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</w:t>
      </w:r>
      <w:r w:rsidRPr="003C1EF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</w:t>
      </w:r>
      <w:r w:rsidRPr="00AA7A00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</w:t>
      </w:r>
      <w:proofErr w:type="spellStart"/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+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    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ounter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+;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    </w:t>
      </w:r>
      <w:r w:rsidRPr="003C1EF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AA7A00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C1EF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AA7A00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AA7A00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 xml:space="preserve">] 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 </w:t>
      </w:r>
      <w:r w:rsidRPr="003C1EF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AA7A00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AA7A00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AA7A00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+ </w:t>
      </w:r>
      <w:r w:rsidRPr="00AA7A00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AA7A00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]</w:t>
      </w:r>
      <w:r w:rsidRPr="00AA7A00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AA7A00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        </w:t>
      </w:r>
      <w:r w:rsidRPr="003C1EF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wap</w:t>
      </w:r>
      <w:r w:rsidRPr="003C1EF5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C1EF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3C1EF5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3C1EF5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,</w:t>
      </w:r>
      <w:r w:rsidRPr="003C1EF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3C1EF5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3C1EF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j 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+ </w:t>
      </w:r>
      <w:r w:rsidRPr="003C1EF5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1</w:t>
      </w:r>
      <w:r w:rsidRPr="003C1EF5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3C1EF5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C1EF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</w:t>
      </w:r>
      <w:r w:rsidRPr="003C1EF5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3C1EF5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}</w:t>
      </w:r>
      <w:r w:rsidRPr="003C1EF5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}</w:t>
      </w:r>
      <w:r w:rsidRPr="003C1EF5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>}</w:t>
      </w:r>
    </w:p>
    <w:p w14:paraId="567D1376" w14:textId="77777777" w:rsidR="00AD1C0F" w:rsidRPr="00110F97" w:rsidRDefault="00AD1C0F" w:rsidP="00AD1C0F">
      <w:pPr>
        <w:spacing w:line="360" w:lineRule="auto"/>
        <w:rPr>
          <w:bCs/>
          <w:sz w:val="28"/>
          <w:szCs w:val="28"/>
          <w:lang w:val="en-US"/>
        </w:rPr>
      </w:pPr>
    </w:p>
    <w:p w14:paraId="1A17F4C0" w14:textId="47734870" w:rsidR="00AD1C0F" w:rsidRPr="00000805" w:rsidRDefault="00AD1C0F" w:rsidP="00AD1C0F">
      <w:pPr>
        <w:spacing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зультати виконання програми</w:t>
      </w:r>
    </w:p>
    <w:p w14:paraId="24153671" w14:textId="10357CC7" w:rsidR="00AD1C0F" w:rsidRDefault="00C5051C" w:rsidP="00AD1C0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AD1C0F">
        <w:rPr>
          <w:sz w:val="28"/>
          <w:szCs w:val="28"/>
          <w:lang w:val="uk-UA"/>
        </w:rPr>
        <w:t xml:space="preserve"> алгоритмом </w:t>
      </w:r>
      <w:r w:rsidR="00111BF1">
        <w:rPr>
          <w:sz w:val="28"/>
          <w:szCs w:val="28"/>
          <w:lang w:val="uk-UA"/>
        </w:rPr>
        <w:t>коду демонструємо роботу програми</w:t>
      </w:r>
      <w:r w:rsidR="00F11181" w:rsidRPr="00110F97">
        <w:rPr>
          <w:sz w:val="28"/>
          <w:szCs w:val="28"/>
          <w:lang w:val="uk-UA"/>
        </w:rPr>
        <w:t xml:space="preserve"> для </w:t>
      </w:r>
      <w:r w:rsidR="00110F97">
        <w:rPr>
          <w:sz w:val="28"/>
          <w:szCs w:val="28"/>
          <w:lang w:val="uk-UA"/>
        </w:rPr>
        <w:t>20</w:t>
      </w:r>
      <w:r w:rsidR="00F11181" w:rsidRPr="00110F97">
        <w:rPr>
          <w:sz w:val="28"/>
          <w:szCs w:val="28"/>
          <w:lang w:val="uk-UA"/>
        </w:rPr>
        <w:t xml:space="preserve"> </w:t>
      </w:r>
      <w:r w:rsidR="00F11181">
        <w:rPr>
          <w:sz w:val="28"/>
          <w:szCs w:val="28"/>
          <w:lang w:val="uk-UA"/>
        </w:rPr>
        <w:t>елементів</w:t>
      </w:r>
      <w:r w:rsidR="00111BF1">
        <w:rPr>
          <w:sz w:val="28"/>
          <w:szCs w:val="28"/>
          <w:lang w:val="uk-UA"/>
        </w:rPr>
        <w:t xml:space="preserve"> </w:t>
      </w:r>
      <w:r w:rsidR="00AD1C0F">
        <w:rPr>
          <w:sz w:val="28"/>
          <w:szCs w:val="28"/>
          <w:lang w:val="uk-UA"/>
        </w:rPr>
        <w:t>(див. рис. 1).</w:t>
      </w:r>
    </w:p>
    <w:p w14:paraId="5CD65039" w14:textId="77777777" w:rsidR="00AD1C0F" w:rsidRDefault="00AD1C0F" w:rsidP="00AD1C0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24D0819F" w14:textId="160E1D0A" w:rsidR="00AD1C0F" w:rsidRDefault="003C1EF5" w:rsidP="00C5051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367CB404" wp14:editId="317E49B5">
            <wp:extent cx="5940425" cy="35394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89ED" w14:textId="664F85FF" w:rsidR="00AD1C0F" w:rsidRDefault="00AD1C0F" w:rsidP="00AD1C0F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 – Результати </w:t>
      </w:r>
      <w:r w:rsidR="00C5051C">
        <w:rPr>
          <w:sz w:val="28"/>
          <w:szCs w:val="28"/>
          <w:lang w:val="uk-UA"/>
        </w:rPr>
        <w:t>роботи першого кроку</w:t>
      </w:r>
    </w:p>
    <w:p w14:paraId="13D47842" w14:textId="77777777" w:rsidR="00F11181" w:rsidRDefault="00F11181" w:rsidP="00AD1C0F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</w:p>
    <w:p w14:paraId="002CB32E" w14:textId="36612AEE" w:rsidR="00F11181" w:rsidRPr="00AA7A00" w:rsidRDefault="00F11181" w:rsidP="00F11181">
      <w:pPr>
        <w:widowControl w:val="0"/>
        <w:spacing w:line="264" w:lineRule="auto"/>
        <w:ind w:left="360"/>
        <w:jc w:val="both"/>
        <w:rPr>
          <w:bCs/>
          <w:iCs/>
          <w:sz w:val="20"/>
          <w:szCs w:val="20"/>
        </w:rPr>
      </w:pPr>
      <w:r w:rsidRPr="00820D75">
        <w:rPr>
          <w:bCs/>
          <w:iCs/>
          <w:sz w:val="20"/>
          <w:szCs w:val="20"/>
          <w:lang w:val="uk-UA"/>
        </w:rPr>
        <w:t>Таблиця</w:t>
      </w:r>
      <w:r>
        <w:rPr>
          <w:bCs/>
          <w:iCs/>
          <w:sz w:val="20"/>
          <w:szCs w:val="20"/>
          <w:lang w:val="uk-UA"/>
        </w:rPr>
        <w:t xml:space="preserve"> 1 </w:t>
      </w:r>
      <w:r w:rsidRPr="00820D75">
        <w:rPr>
          <w:bCs/>
          <w:iCs/>
          <w:sz w:val="20"/>
          <w:szCs w:val="20"/>
          <w:lang w:val="uk-UA"/>
        </w:rPr>
        <w:t xml:space="preserve">– </w:t>
      </w:r>
      <w:r>
        <w:rPr>
          <w:bCs/>
          <w:iCs/>
          <w:sz w:val="20"/>
          <w:szCs w:val="20"/>
          <w:lang w:val="uk-UA"/>
        </w:rPr>
        <w:t xml:space="preserve">Результати тестування алгоритму </w:t>
      </w:r>
      <w:r w:rsidR="00AA7A00">
        <w:rPr>
          <w:bCs/>
          <w:iCs/>
          <w:sz w:val="20"/>
          <w:szCs w:val="20"/>
          <w:lang w:val="uk-UA"/>
        </w:rPr>
        <w:t>сортування</w:t>
      </w:r>
      <w:bookmarkStart w:id="2" w:name="_GoBack"/>
      <w:bookmarkEnd w:id="2"/>
      <w:r w:rsidR="003C1EF5">
        <w:rPr>
          <w:bCs/>
          <w:iCs/>
          <w:sz w:val="20"/>
          <w:szCs w:val="20"/>
          <w:lang w:val="uk-UA"/>
        </w:rPr>
        <w:t xml:space="preserve"> на основі динамічного масив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983"/>
        <w:gridCol w:w="983"/>
        <w:gridCol w:w="983"/>
        <w:gridCol w:w="983"/>
        <w:gridCol w:w="1068"/>
      </w:tblGrid>
      <w:tr w:rsidR="003C1EF5" w:rsidRPr="00820D75" w14:paraId="297B0E63" w14:textId="77777777" w:rsidTr="003D4BC0">
        <w:trPr>
          <w:trHeight w:val="450"/>
        </w:trPr>
        <w:tc>
          <w:tcPr>
            <w:tcW w:w="4243" w:type="dxa"/>
            <w:shd w:val="clear" w:color="auto" w:fill="auto"/>
          </w:tcPr>
          <w:p w14:paraId="5F483657" w14:textId="77777777" w:rsidR="003C1EF5" w:rsidRPr="00F87668" w:rsidRDefault="003C1EF5" w:rsidP="00A131BF">
            <w:pPr>
              <w:widowControl w:val="0"/>
              <w:spacing w:line="276" w:lineRule="auto"/>
              <w:ind w:right="-113"/>
              <w:rPr>
                <w:bCs/>
                <w:i/>
                <w:iCs/>
                <w:sz w:val="20"/>
                <w:szCs w:val="20"/>
                <w:lang w:val="uk-UA"/>
              </w:rPr>
            </w:pPr>
            <w:r w:rsidRPr="00F87668">
              <w:rPr>
                <w:bCs/>
                <w:i/>
                <w:iCs/>
                <w:sz w:val="20"/>
                <w:szCs w:val="20"/>
                <w:lang w:val="uk-UA"/>
              </w:rPr>
              <w:t xml:space="preserve">Відсортований </w:t>
            </w:r>
            <w:r w:rsidRPr="00F87668">
              <w:rPr>
                <w:i/>
                <w:sz w:val="20"/>
                <w:szCs w:val="20"/>
                <w:lang w:val="uk-UA"/>
              </w:rPr>
              <w:t>набір даних</w:t>
            </w:r>
          </w:p>
        </w:tc>
        <w:tc>
          <w:tcPr>
            <w:tcW w:w="983" w:type="dxa"/>
            <w:shd w:val="clear" w:color="auto" w:fill="auto"/>
          </w:tcPr>
          <w:p w14:paraId="70599094" w14:textId="77777777" w:rsidR="003C1EF5" w:rsidRPr="00820D75" w:rsidRDefault="003C1EF5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20</w:t>
            </w:r>
          </w:p>
        </w:tc>
        <w:tc>
          <w:tcPr>
            <w:tcW w:w="983" w:type="dxa"/>
            <w:shd w:val="clear" w:color="auto" w:fill="auto"/>
          </w:tcPr>
          <w:p w14:paraId="370C69F7" w14:textId="77777777" w:rsidR="003C1EF5" w:rsidRPr="00820D75" w:rsidRDefault="003C1EF5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1000</w:t>
            </w:r>
          </w:p>
        </w:tc>
        <w:tc>
          <w:tcPr>
            <w:tcW w:w="983" w:type="dxa"/>
            <w:shd w:val="clear" w:color="auto" w:fill="auto"/>
          </w:tcPr>
          <w:p w14:paraId="7249E74B" w14:textId="77777777" w:rsidR="003C1EF5" w:rsidRPr="00820D75" w:rsidRDefault="003C1EF5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5000</w:t>
            </w:r>
          </w:p>
        </w:tc>
        <w:tc>
          <w:tcPr>
            <w:tcW w:w="983" w:type="dxa"/>
            <w:shd w:val="clear" w:color="auto" w:fill="auto"/>
          </w:tcPr>
          <w:p w14:paraId="183B1BCA" w14:textId="77777777" w:rsidR="003C1EF5" w:rsidRPr="00820D75" w:rsidRDefault="003C1EF5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10000</w:t>
            </w:r>
          </w:p>
        </w:tc>
        <w:tc>
          <w:tcPr>
            <w:tcW w:w="1068" w:type="dxa"/>
            <w:shd w:val="clear" w:color="auto" w:fill="auto"/>
          </w:tcPr>
          <w:p w14:paraId="2EA5CB75" w14:textId="77777777" w:rsidR="003C1EF5" w:rsidRPr="00820D75" w:rsidRDefault="003C1EF5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50000</w:t>
            </w:r>
          </w:p>
        </w:tc>
      </w:tr>
      <w:tr w:rsidR="003C1EF5" w:rsidRPr="00820D75" w14:paraId="59227C48" w14:textId="77777777" w:rsidTr="003D4BC0">
        <w:trPr>
          <w:trHeight w:val="438"/>
        </w:trPr>
        <w:tc>
          <w:tcPr>
            <w:tcW w:w="4243" w:type="dxa"/>
            <w:shd w:val="clear" w:color="auto" w:fill="auto"/>
          </w:tcPr>
          <w:p w14:paraId="70E3BF5B" w14:textId="77777777" w:rsidR="003C1EF5" w:rsidRPr="00820D75" w:rsidRDefault="003C1EF5" w:rsidP="00A131BF">
            <w:pPr>
              <w:widowControl w:val="0"/>
              <w:spacing w:line="276" w:lineRule="auto"/>
              <w:ind w:right="-113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Кількість порівнянь</w:t>
            </w:r>
          </w:p>
        </w:tc>
        <w:tc>
          <w:tcPr>
            <w:tcW w:w="983" w:type="dxa"/>
            <w:shd w:val="clear" w:color="auto" w:fill="auto"/>
          </w:tcPr>
          <w:p w14:paraId="6C310CA1" w14:textId="20267D23" w:rsidR="003C1EF5" w:rsidRPr="00820D75" w:rsidRDefault="003C1EF5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190</w:t>
            </w:r>
          </w:p>
        </w:tc>
        <w:tc>
          <w:tcPr>
            <w:tcW w:w="983" w:type="dxa"/>
            <w:shd w:val="clear" w:color="auto" w:fill="auto"/>
          </w:tcPr>
          <w:p w14:paraId="30BE5F05" w14:textId="534AAD5D" w:rsidR="003C1EF5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499500</w:t>
            </w:r>
          </w:p>
        </w:tc>
        <w:tc>
          <w:tcPr>
            <w:tcW w:w="983" w:type="dxa"/>
            <w:shd w:val="clear" w:color="auto" w:fill="auto"/>
          </w:tcPr>
          <w:p w14:paraId="12501744" w14:textId="25E3AECB" w:rsidR="003C1EF5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12497500</w:t>
            </w:r>
          </w:p>
        </w:tc>
        <w:tc>
          <w:tcPr>
            <w:tcW w:w="983" w:type="dxa"/>
            <w:shd w:val="clear" w:color="auto" w:fill="auto"/>
          </w:tcPr>
          <w:p w14:paraId="25993404" w14:textId="1909A21B" w:rsidR="003C1EF5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49995000</w:t>
            </w:r>
          </w:p>
        </w:tc>
        <w:tc>
          <w:tcPr>
            <w:tcW w:w="1068" w:type="dxa"/>
            <w:shd w:val="clear" w:color="auto" w:fill="auto"/>
          </w:tcPr>
          <w:p w14:paraId="016D4CA8" w14:textId="31709BCE" w:rsidR="003C1EF5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1249975000</w:t>
            </w:r>
          </w:p>
        </w:tc>
      </w:tr>
      <w:tr w:rsidR="003C1EF5" w:rsidRPr="00820D75" w14:paraId="4BB81877" w14:textId="77777777" w:rsidTr="003D4BC0">
        <w:trPr>
          <w:trHeight w:val="450"/>
        </w:trPr>
        <w:tc>
          <w:tcPr>
            <w:tcW w:w="4243" w:type="dxa"/>
            <w:shd w:val="clear" w:color="auto" w:fill="auto"/>
          </w:tcPr>
          <w:p w14:paraId="1B06B94A" w14:textId="77777777" w:rsidR="003C1EF5" w:rsidRPr="00820D75" w:rsidRDefault="003C1EF5" w:rsidP="00A131BF">
            <w:pPr>
              <w:widowControl w:val="0"/>
              <w:spacing w:line="276" w:lineRule="auto"/>
              <w:ind w:right="-113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Кількість пересилань</w:t>
            </w:r>
          </w:p>
        </w:tc>
        <w:tc>
          <w:tcPr>
            <w:tcW w:w="983" w:type="dxa"/>
            <w:shd w:val="clear" w:color="auto" w:fill="auto"/>
          </w:tcPr>
          <w:p w14:paraId="6BFF16BC" w14:textId="622837F3" w:rsidR="003C1EF5" w:rsidRPr="00820D75" w:rsidRDefault="003C1EF5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14:paraId="341815BF" w14:textId="121A69E6" w:rsidR="003C1EF5" w:rsidRPr="003D4BC0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14:paraId="1B070626" w14:textId="4BE251A9" w:rsidR="003C1EF5" w:rsidRPr="003D4BC0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14:paraId="77839766" w14:textId="246A9D36" w:rsidR="003C1EF5" w:rsidRPr="003D4BC0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068" w:type="dxa"/>
            <w:shd w:val="clear" w:color="auto" w:fill="auto"/>
          </w:tcPr>
          <w:p w14:paraId="0E541BB8" w14:textId="75B22C76" w:rsidR="003C1EF5" w:rsidRPr="003D4BC0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0</w:t>
            </w:r>
          </w:p>
        </w:tc>
      </w:tr>
      <w:tr w:rsidR="003C1EF5" w:rsidRPr="00820D75" w14:paraId="00D17147" w14:textId="77777777" w:rsidTr="003D4BC0">
        <w:trPr>
          <w:trHeight w:val="438"/>
        </w:trPr>
        <w:tc>
          <w:tcPr>
            <w:tcW w:w="4243" w:type="dxa"/>
            <w:shd w:val="clear" w:color="auto" w:fill="auto"/>
          </w:tcPr>
          <w:p w14:paraId="708F7707" w14:textId="77777777" w:rsidR="003C1EF5" w:rsidRPr="00820D75" w:rsidRDefault="003C1EF5" w:rsidP="00A131BF">
            <w:pPr>
              <w:widowControl w:val="0"/>
              <w:spacing w:line="276" w:lineRule="auto"/>
              <w:ind w:right="-113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Час сортування</w:t>
            </w:r>
          </w:p>
        </w:tc>
        <w:tc>
          <w:tcPr>
            <w:tcW w:w="983" w:type="dxa"/>
            <w:shd w:val="clear" w:color="auto" w:fill="auto"/>
          </w:tcPr>
          <w:p w14:paraId="4AD633AA" w14:textId="332B9B52" w:rsidR="003C1EF5" w:rsidRPr="00812125" w:rsidRDefault="003D4BC0" w:rsidP="00812125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0.00000</w:t>
            </w:r>
            <w:r w:rsidR="00812125"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983" w:type="dxa"/>
            <w:shd w:val="clear" w:color="auto" w:fill="auto"/>
          </w:tcPr>
          <w:p w14:paraId="1688DECC" w14:textId="4FD879C8" w:rsidR="003C1EF5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0.002177</w:t>
            </w:r>
          </w:p>
        </w:tc>
        <w:tc>
          <w:tcPr>
            <w:tcW w:w="983" w:type="dxa"/>
            <w:shd w:val="clear" w:color="auto" w:fill="auto"/>
          </w:tcPr>
          <w:p w14:paraId="1BD7EA04" w14:textId="06E21AC6" w:rsidR="003C1EF5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0.039347</w:t>
            </w:r>
          </w:p>
        </w:tc>
        <w:tc>
          <w:tcPr>
            <w:tcW w:w="983" w:type="dxa"/>
            <w:shd w:val="clear" w:color="auto" w:fill="auto"/>
          </w:tcPr>
          <w:p w14:paraId="45394DE1" w14:textId="2890A48C" w:rsidR="003C1EF5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0.156744</w:t>
            </w:r>
          </w:p>
        </w:tc>
        <w:tc>
          <w:tcPr>
            <w:tcW w:w="1068" w:type="dxa"/>
            <w:shd w:val="clear" w:color="auto" w:fill="auto"/>
          </w:tcPr>
          <w:p w14:paraId="426D93F2" w14:textId="2EE75207" w:rsidR="003C1EF5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3.92889</w:t>
            </w:r>
          </w:p>
        </w:tc>
      </w:tr>
      <w:tr w:rsidR="003C1EF5" w:rsidRPr="00820D75" w14:paraId="27607672" w14:textId="77777777" w:rsidTr="003D4BC0">
        <w:trPr>
          <w:trHeight w:val="730"/>
        </w:trPr>
        <w:tc>
          <w:tcPr>
            <w:tcW w:w="4243" w:type="dxa"/>
            <w:shd w:val="clear" w:color="auto" w:fill="auto"/>
          </w:tcPr>
          <w:p w14:paraId="7DF35368" w14:textId="77777777" w:rsidR="003C1EF5" w:rsidRPr="00820D75" w:rsidRDefault="003C1EF5" w:rsidP="00A131BF">
            <w:pPr>
              <w:widowControl w:val="0"/>
              <w:spacing w:line="276" w:lineRule="auto"/>
              <w:ind w:right="-113"/>
              <w:rPr>
                <w:bCs/>
                <w:i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/>
                <w:iCs/>
                <w:sz w:val="20"/>
                <w:szCs w:val="20"/>
                <w:lang w:val="uk-UA"/>
              </w:rPr>
              <w:t xml:space="preserve">Відсортований в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uk-UA"/>
              </w:rPr>
              <w:t>зворотньому</w:t>
            </w:r>
            <w:proofErr w:type="spellEnd"/>
            <w:r w:rsidRPr="00820D75">
              <w:rPr>
                <w:bCs/>
                <w:i/>
                <w:iCs/>
                <w:sz w:val="20"/>
                <w:szCs w:val="20"/>
                <w:lang w:val="uk-UA"/>
              </w:rPr>
              <w:t xml:space="preserve"> порядку</w:t>
            </w:r>
          </w:p>
        </w:tc>
        <w:tc>
          <w:tcPr>
            <w:tcW w:w="983" w:type="dxa"/>
            <w:shd w:val="clear" w:color="auto" w:fill="auto"/>
          </w:tcPr>
          <w:p w14:paraId="7AD3B9D6" w14:textId="77777777" w:rsidR="003C1EF5" w:rsidRPr="00820D75" w:rsidRDefault="003C1EF5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20</w:t>
            </w:r>
          </w:p>
        </w:tc>
        <w:tc>
          <w:tcPr>
            <w:tcW w:w="983" w:type="dxa"/>
            <w:shd w:val="clear" w:color="auto" w:fill="auto"/>
          </w:tcPr>
          <w:p w14:paraId="278D3244" w14:textId="77777777" w:rsidR="003C1EF5" w:rsidRPr="00820D75" w:rsidRDefault="003C1EF5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1000</w:t>
            </w:r>
          </w:p>
        </w:tc>
        <w:tc>
          <w:tcPr>
            <w:tcW w:w="983" w:type="dxa"/>
            <w:shd w:val="clear" w:color="auto" w:fill="auto"/>
          </w:tcPr>
          <w:p w14:paraId="6ECE275A" w14:textId="77777777" w:rsidR="003C1EF5" w:rsidRPr="00820D75" w:rsidRDefault="003C1EF5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5000</w:t>
            </w:r>
          </w:p>
        </w:tc>
        <w:tc>
          <w:tcPr>
            <w:tcW w:w="983" w:type="dxa"/>
            <w:shd w:val="clear" w:color="auto" w:fill="auto"/>
          </w:tcPr>
          <w:p w14:paraId="75C8A0ED" w14:textId="77777777" w:rsidR="003C1EF5" w:rsidRPr="00820D75" w:rsidRDefault="003C1EF5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10000</w:t>
            </w:r>
          </w:p>
        </w:tc>
        <w:tc>
          <w:tcPr>
            <w:tcW w:w="1068" w:type="dxa"/>
            <w:shd w:val="clear" w:color="auto" w:fill="auto"/>
          </w:tcPr>
          <w:p w14:paraId="2CD2A068" w14:textId="77777777" w:rsidR="003C1EF5" w:rsidRPr="00820D75" w:rsidRDefault="003C1EF5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50000</w:t>
            </w:r>
          </w:p>
        </w:tc>
      </w:tr>
      <w:tr w:rsidR="003C1EF5" w:rsidRPr="00820D75" w14:paraId="231B104A" w14:textId="77777777" w:rsidTr="003D4BC0">
        <w:trPr>
          <w:trHeight w:val="450"/>
        </w:trPr>
        <w:tc>
          <w:tcPr>
            <w:tcW w:w="4243" w:type="dxa"/>
            <w:shd w:val="clear" w:color="auto" w:fill="auto"/>
          </w:tcPr>
          <w:p w14:paraId="3AACC3E3" w14:textId="77777777" w:rsidR="003C1EF5" w:rsidRPr="00820D75" w:rsidRDefault="003C1EF5" w:rsidP="00A131BF">
            <w:pPr>
              <w:widowControl w:val="0"/>
              <w:spacing w:line="276" w:lineRule="auto"/>
              <w:ind w:right="-113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Кількість порівнянь</w:t>
            </w:r>
          </w:p>
        </w:tc>
        <w:tc>
          <w:tcPr>
            <w:tcW w:w="983" w:type="dxa"/>
            <w:shd w:val="clear" w:color="auto" w:fill="auto"/>
          </w:tcPr>
          <w:p w14:paraId="10E3B874" w14:textId="10A80FE1" w:rsidR="003C1EF5" w:rsidRPr="00820D75" w:rsidRDefault="003C1EF5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190</w:t>
            </w:r>
          </w:p>
        </w:tc>
        <w:tc>
          <w:tcPr>
            <w:tcW w:w="983" w:type="dxa"/>
            <w:shd w:val="clear" w:color="auto" w:fill="auto"/>
          </w:tcPr>
          <w:p w14:paraId="0B27FD94" w14:textId="45FD0120" w:rsidR="003C1EF5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499500</w:t>
            </w:r>
          </w:p>
        </w:tc>
        <w:tc>
          <w:tcPr>
            <w:tcW w:w="983" w:type="dxa"/>
            <w:shd w:val="clear" w:color="auto" w:fill="auto"/>
          </w:tcPr>
          <w:p w14:paraId="1837DC87" w14:textId="0B7D1F4D" w:rsidR="003C1EF5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12497500</w:t>
            </w:r>
          </w:p>
        </w:tc>
        <w:tc>
          <w:tcPr>
            <w:tcW w:w="983" w:type="dxa"/>
            <w:shd w:val="clear" w:color="auto" w:fill="auto"/>
          </w:tcPr>
          <w:p w14:paraId="3213DEA4" w14:textId="52B24D68" w:rsidR="003C1EF5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49995000</w:t>
            </w:r>
          </w:p>
        </w:tc>
        <w:tc>
          <w:tcPr>
            <w:tcW w:w="1068" w:type="dxa"/>
            <w:shd w:val="clear" w:color="auto" w:fill="auto"/>
          </w:tcPr>
          <w:p w14:paraId="3F510AE0" w14:textId="31AE7B42" w:rsidR="003C1EF5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1249975000</w:t>
            </w:r>
          </w:p>
        </w:tc>
      </w:tr>
      <w:tr w:rsidR="003C1EF5" w:rsidRPr="00820D75" w14:paraId="078B3DF9" w14:textId="77777777" w:rsidTr="003D4BC0">
        <w:trPr>
          <w:trHeight w:val="438"/>
        </w:trPr>
        <w:tc>
          <w:tcPr>
            <w:tcW w:w="4243" w:type="dxa"/>
            <w:shd w:val="clear" w:color="auto" w:fill="auto"/>
          </w:tcPr>
          <w:p w14:paraId="604CA359" w14:textId="77777777" w:rsidR="003C1EF5" w:rsidRPr="00820D75" w:rsidRDefault="003C1EF5" w:rsidP="00A131BF">
            <w:pPr>
              <w:widowControl w:val="0"/>
              <w:spacing w:line="276" w:lineRule="auto"/>
              <w:ind w:right="-113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Кількість пересилань</w:t>
            </w:r>
          </w:p>
        </w:tc>
        <w:tc>
          <w:tcPr>
            <w:tcW w:w="983" w:type="dxa"/>
            <w:shd w:val="clear" w:color="auto" w:fill="auto"/>
          </w:tcPr>
          <w:p w14:paraId="77237D92" w14:textId="44812518" w:rsidR="003C1EF5" w:rsidRPr="00820D75" w:rsidRDefault="003C1EF5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190</w:t>
            </w:r>
          </w:p>
        </w:tc>
        <w:tc>
          <w:tcPr>
            <w:tcW w:w="983" w:type="dxa"/>
            <w:shd w:val="clear" w:color="auto" w:fill="auto"/>
          </w:tcPr>
          <w:p w14:paraId="27954DFD" w14:textId="056686FC" w:rsidR="003C1EF5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498376</w:t>
            </w:r>
          </w:p>
        </w:tc>
        <w:tc>
          <w:tcPr>
            <w:tcW w:w="983" w:type="dxa"/>
            <w:shd w:val="clear" w:color="auto" w:fill="auto"/>
          </w:tcPr>
          <w:p w14:paraId="25DDB7CE" w14:textId="780CF2B7" w:rsidR="003C1EF5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12469331</w:t>
            </w:r>
          </w:p>
        </w:tc>
        <w:tc>
          <w:tcPr>
            <w:tcW w:w="983" w:type="dxa"/>
            <w:shd w:val="clear" w:color="auto" w:fill="auto"/>
          </w:tcPr>
          <w:p w14:paraId="45E12BF5" w14:textId="187364D2" w:rsidR="003C1EF5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49881809</w:t>
            </w:r>
          </w:p>
        </w:tc>
        <w:tc>
          <w:tcPr>
            <w:tcW w:w="1068" w:type="dxa"/>
            <w:shd w:val="clear" w:color="auto" w:fill="auto"/>
          </w:tcPr>
          <w:p w14:paraId="6A6032D6" w14:textId="0F9CC169" w:rsidR="003C1EF5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1247162055</w:t>
            </w:r>
          </w:p>
        </w:tc>
      </w:tr>
      <w:tr w:rsidR="003C1EF5" w:rsidRPr="00820D75" w14:paraId="1583032F" w14:textId="77777777" w:rsidTr="003D4BC0">
        <w:trPr>
          <w:trHeight w:val="450"/>
        </w:trPr>
        <w:tc>
          <w:tcPr>
            <w:tcW w:w="4243" w:type="dxa"/>
            <w:shd w:val="clear" w:color="auto" w:fill="auto"/>
          </w:tcPr>
          <w:p w14:paraId="03D52119" w14:textId="77777777" w:rsidR="003C1EF5" w:rsidRPr="00820D75" w:rsidRDefault="003C1EF5" w:rsidP="00A131BF">
            <w:pPr>
              <w:widowControl w:val="0"/>
              <w:spacing w:line="276" w:lineRule="auto"/>
              <w:ind w:right="-113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Час сортування</w:t>
            </w:r>
          </w:p>
        </w:tc>
        <w:tc>
          <w:tcPr>
            <w:tcW w:w="983" w:type="dxa"/>
            <w:shd w:val="clear" w:color="auto" w:fill="auto"/>
          </w:tcPr>
          <w:p w14:paraId="226372EF" w14:textId="50E6C83A" w:rsidR="003C1EF5" w:rsidRPr="00812125" w:rsidRDefault="003D4BC0" w:rsidP="00812125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0.00001</w:t>
            </w:r>
            <w:r w:rsidR="00812125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983" w:type="dxa"/>
            <w:shd w:val="clear" w:color="auto" w:fill="auto"/>
          </w:tcPr>
          <w:p w14:paraId="5C3CECCD" w14:textId="40852997" w:rsidR="003C1EF5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0.009797</w:t>
            </w:r>
          </w:p>
        </w:tc>
        <w:tc>
          <w:tcPr>
            <w:tcW w:w="983" w:type="dxa"/>
            <w:shd w:val="clear" w:color="auto" w:fill="auto"/>
          </w:tcPr>
          <w:p w14:paraId="2855543C" w14:textId="21C11F41" w:rsidR="003C1EF5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0.173589</w:t>
            </w:r>
          </w:p>
        </w:tc>
        <w:tc>
          <w:tcPr>
            <w:tcW w:w="983" w:type="dxa"/>
            <w:shd w:val="clear" w:color="auto" w:fill="auto"/>
          </w:tcPr>
          <w:p w14:paraId="6C8D3A84" w14:textId="73A2D636" w:rsidR="003C1EF5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0.682226</w:t>
            </w:r>
          </w:p>
        </w:tc>
        <w:tc>
          <w:tcPr>
            <w:tcW w:w="1068" w:type="dxa"/>
            <w:shd w:val="clear" w:color="auto" w:fill="auto"/>
          </w:tcPr>
          <w:p w14:paraId="010AC70E" w14:textId="45FFF9A3" w:rsidR="003C1EF5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17.500296</w:t>
            </w:r>
          </w:p>
        </w:tc>
      </w:tr>
      <w:tr w:rsidR="003C1EF5" w:rsidRPr="00820D75" w14:paraId="15F05AF6" w14:textId="77777777" w:rsidTr="003D4BC0">
        <w:trPr>
          <w:trHeight w:val="438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E429" w14:textId="77777777" w:rsidR="003C1EF5" w:rsidRPr="00820D75" w:rsidRDefault="003C1EF5" w:rsidP="00A131BF">
            <w:pPr>
              <w:widowControl w:val="0"/>
              <w:spacing w:line="276" w:lineRule="auto"/>
              <w:ind w:right="-113"/>
              <w:rPr>
                <w:bCs/>
                <w:i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/>
                <w:iCs/>
                <w:sz w:val="20"/>
                <w:szCs w:val="20"/>
                <w:lang w:val="uk-UA"/>
              </w:rPr>
              <w:t xml:space="preserve">Випадковий </w:t>
            </w:r>
            <w:r w:rsidRPr="00820D75">
              <w:rPr>
                <w:i/>
                <w:sz w:val="20"/>
                <w:szCs w:val="20"/>
                <w:lang w:val="uk-UA"/>
              </w:rPr>
              <w:t>набір дани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E62E" w14:textId="77777777" w:rsidR="003C1EF5" w:rsidRPr="00820D75" w:rsidRDefault="003C1EF5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3672" w14:textId="77777777" w:rsidR="003C1EF5" w:rsidRPr="00820D75" w:rsidRDefault="003C1EF5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1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950C" w14:textId="77777777" w:rsidR="003C1EF5" w:rsidRPr="00820D75" w:rsidRDefault="003C1EF5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5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BAD6" w14:textId="77777777" w:rsidR="003C1EF5" w:rsidRPr="00820D75" w:rsidRDefault="003C1EF5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1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768A" w14:textId="77777777" w:rsidR="003C1EF5" w:rsidRPr="00820D75" w:rsidRDefault="003C1EF5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50000</w:t>
            </w:r>
          </w:p>
        </w:tc>
      </w:tr>
      <w:tr w:rsidR="003C1EF5" w:rsidRPr="00820D75" w14:paraId="19A01623" w14:textId="77777777" w:rsidTr="003D4BC0">
        <w:trPr>
          <w:trHeight w:val="45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4624" w14:textId="77777777" w:rsidR="003C1EF5" w:rsidRPr="00820D75" w:rsidRDefault="003C1EF5" w:rsidP="00A131BF">
            <w:pPr>
              <w:widowControl w:val="0"/>
              <w:spacing w:line="276" w:lineRule="auto"/>
              <w:ind w:right="-113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Кількість порівнянь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A474" w14:textId="74316501" w:rsidR="003C1EF5" w:rsidRPr="00820D75" w:rsidRDefault="003C1EF5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19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B3A8" w14:textId="3E8B4247" w:rsidR="003C1EF5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4995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12BF" w14:textId="35670C51" w:rsidR="003C1EF5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124975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CD47" w14:textId="3AB5912E" w:rsidR="003C1EF5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49995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F6DB" w14:textId="3D783607" w:rsidR="003C1EF5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1249975000</w:t>
            </w:r>
          </w:p>
        </w:tc>
      </w:tr>
      <w:tr w:rsidR="003C1EF5" w:rsidRPr="00820D75" w14:paraId="386041C7" w14:textId="77777777" w:rsidTr="003D4BC0">
        <w:trPr>
          <w:trHeight w:val="45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09BE" w14:textId="77777777" w:rsidR="003C1EF5" w:rsidRPr="00820D75" w:rsidRDefault="003C1EF5" w:rsidP="00A131BF">
            <w:pPr>
              <w:widowControl w:val="0"/>
              <w:spacing w:line="276" w:lineRule="auto"/>
              <w:ind w:right="-113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Кількість пересилань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8D5F" w14:textId="56A7B077" w:rsidR="003C1EF5" w:rsidRPr="00820D75" w:rsidRDefault="003C1EF5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12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45D11" w14:textId="2C76359E" w:rsidR="003C1EF5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2521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09B3" w14:textId="33DEDF80" w:rsidR="003C1EF5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624932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FE87" w14:textId="342EB887" w:rsidR="003C1EF5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2494174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6D78" w14:textId="2FC1D51C" w:rsidR="003C1EF5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624619551</w:t>
            </w:r>
          </w:p>
        </w:tc>
      </w:tr>
      <w:tr w:rsidR="003C1EF5" w:rsidRPr="00820D75" w14:paraId="79F4A714" w14:textId="77777777" w:rsidTr="003D4BC0">
        <w:trPr>
          <w:trHeight w:val="486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3713" w14:textId="77777777" w:rsidR="003C1EF5" w:rsidRPr="00820D75" w:rsidRDefault="003C1EF5" w:rsidP="00A131BF">
            <w:pPr>
              <w:widowControl w:val="0"/>
              <w:spacing w:line="276" w:lineRule="auto"/>
              <w:ind w:right="-113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Час сортуванн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AE31" w14:textId="32B830EF" w:rsidR="003C1EF5" w:rsidRPr="00812125" w:rsidRDefault="003D4BC0" w:rsidP="00812125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0.00001</w:t>
            </w:r>
            <w:r w:rsidR="00812125">
              <w:rPr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62EB" w14:textId="010BCBF0" w:rsidR="003C1EF5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.00655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B865" w14:textId="52F9DFD2" w:rsidR="003C1EF5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0.14296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F188" w14:textId="2AB509A6" w:rsidR="003C1EF5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0.59990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A52E" w14:textId="5085F0D8" w:rsidR="003C1EF5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15.374894</w:t>
            </w:r>
          </w:p>
        </w:tc>
      </w:tr>
    </w:tbl>
    <w:p w14:paraId="4EFE18A5" w14:textId="7E85EC68" w:rsidR="00F11181" w:rsidRDefault="00F11181" w:rsidP="00F11181">
      <w:pPr>
        <w:widowControl w:val="0"/>
        <w:spacing w:line="264" w:lineRule="auto"/>
        <w:ind w:left="360"/>
        <w:jc w:val="both"/>
        <w:rPr>
          <w:bCs/>
          <w:iCs/>
          <w:sz w:val="20"/>
          <w:szCs w:val="20"/>
          <w:lang w:val="uk-UA"/>
        </w:rPr>
      </w:pPr>
    </w:p>
    <w:p w14:paraId="72CB4F95" w14:textId="75F1A041" w:rsidR="003D4BC0" w:rsidRDefault="003D4BC0" w:rsidP="00F11181">
      <w:pPr>
        <w:widowControl w:val="0"/>
        <w:spacing w:line="264" w:lineRule="auto"/>
        <w:ind w:left="360"/>
        <w:jc w:val="both"/>
        <w:rPr>
          <w:bCs/>
          <w:iCs/>
          <w:sz w:val="20"/>
          <w:szCs w:val="20"/>
          <w:lang w:val="uk-UA"/>
        </w:rPr>
      </w:pPr>
    </w:p>
    <w:p w14:paraId="519DC816" w14:textId="77777777" w:rsidR="003D4BC0" w:rsidRDefault="003D4BC0" w:rsidP="00F11181">
      <w:pPr>
        <w:widowControl w:val="0"/>
        <w:spacing w:line="264" w:lineRule="auto"/>
        <w:ind w:left="360"/>
        <w:jc w:val="both"/>
        <w:rPr>
          <w:bCs/>
          <w:iCs/>
          <w:sz w:val="20"/>
          <w:szCs w:val="20"/>
          <w:lang w:val="uk-UA"/>
        </w:rPr>
      </w:pPr>
    </w:p>
    <w:p w14:paraId="433B0C29" w14:textId="3D803B44" w:rsidR="003D4BC0" w:rsidRPr="003D4BC0" w:rsidRDefault="003D4BC0" w:rsidP="003D4BC0">
      <w:pPr>
        <w:widowControl w:val="0"/>
        <w:spacing w:line="264" w:lineRule="auto"/>
        <w:ind w:left="360"/>
        <w:jc w:val="both"/>
        <w:rPr>
          <w:bCs/>
          <w:iCs/>
          <w:sz w:val="20"/>
          <w:szCs w:val="20"/>
        </w:rPr>
      </w:pPr>
      <w:r w:rsidRPr="00820D75">
        <w:rPr>
          <w:bCs/>
          <w:iCs/>
          <w:sz w:val="20"/>
          <w:szCs w:val="20"/>
          <w:lang w:val="uk-UA"/>
        </w:rPr>
        <w:lastRenderedPageBreak/>
        <w:t>Таблиця</w:t>
      </w:r>
      <w:r>
        <w:rPr>
          <w:bCs/>
          <w:iCs/>
          <w:sz w:val="20"/>
          <w:szCs w:val="20"/>
          <w:lang w:val="uk-UA"/>
        </w:rPr>
        <w:t xml:space="preserve"> </w:t>
      </w:r>
      <w:r w:rsidRPr="003D4BC0">
        <w:rPr>
          <w:bCs/>
          <w:iCs/>
          <w:sz w:val="20"/>
          <w:szCs w:val="20"/>
        </w:rPr>
        <w:t>2</w:t>
      </w:r>
      <w:r>
        <w:rPr>
          <w:bCs/>
          <w:iCs/>
          <w:sz w:val="20"/>
          <w:szCs w:val="20"/>
          <w:lang w:val="uk-UA"/>
        </w:rPr>
        <w:t xml:space="preserve"> </w:t>
      </w:r>
      <w:r w:rsidRPr="00820D75">
        <w:rPr>
          <w:bCs/>
          <w:iCs/>
          <w:sz w:val="20"/>
          <w:szCs w:val="20"/>
          <w:lang w:val="uk-UA"/>
        </w:rPr>
        <w:t xml:space="preserve">– </w:t>
      </w:r>
      <w:r>
        <w:rPr>
          <w:bCs/>
          <w:iCs/>
          <w:sz w:val="20"/>
          <w:szCs w:val="20"/>
          <w:lang w:val="uk-UA"/>
        </w:rPr>
        <w:t xml:space="preserve">Результати тестування алгоритму </w:t>
      </w:r>
      <w:r w:rsidR="00AA7A00">
        <w:rPr>
          <w:bCs/>
          <w:iCs/>
          <w:sz w:val="20"/>
          <w:szCs w:val="20"/>
          <w:lang w:val="uk-UA"/>
        </w:rPr>
        <w:t>сортування</w:t>
      </w:r>
      <w:r>
        <w:rPr>
          <w:bCs/>
          <w:iCs/>
          <w:sz w:val="20"/>
          <w:szCs w:val="20"/>
          <w:lang w:val="uk-UA"/>
        </w:rPr>
        <w:t xml:space="preserve"> на основі </w:t>
      </w:r>
      <w:r>
        <w:rPr>
          <w:bCs/>
          <w:iCs/>
          <w:sz w:val="20"/>
          <w:szCs w:val="20"/>
        </w:rPr>
        <w:t>статичного</w:t>
      </w:r>
      <w:r>
        <w:rPr>
          <w:bCs/>
          <w:iCs/>
          <w:sz w:val="20"/>
          <w:szCs w:val="20"/>
          <w:lang w:val="uk-UA"/>
        </w:rPr>
        <w:t xml:space="preserve"> масив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983"/>
        <w:gridCol w:w="983"/>
        <w:gridCol w:w="983"/>
        <w:gridCol w:w="983"/>
        <w:gridCol w:w="1068"/>
      </w:tblGrid>
      <w:tr w:rsidR="003D4BC0" w:rsidRPr="00820D75" w14:paraId="69118E5C" w14:textId="77777777" w:rsidTr="00A131BF">
        <w:trPr>
          <w:trHeight w:val="450"/>
        </w:trPr>
        <w:tc>
          <w:tcPr>
            <w:tcW w:w="4243" w:type="dxa"/>
            <w:shd w:val="clear" w:color="auto" w:fill="auto"/>
          </w:tcPr>
          <w:p w14:paraId="4B4E5F87" w14:textId="77777777" w:rsidR="003D4BC0" w:rsidRPr="00F87668" w:rsidRDefault="003D4BC0" w:rsidP="00A131BF">
            <w:pPr>
              <w:widowControl w:val="0"/>
              <w:spacing w:line="276" w:lineRule="auto"/>
              <w:ind w:right="-113"/>
              <w:rPr>
                <w:bCs/>
                <w:i/>
                <w:iCs/>
                <w:sz w:val="20"/>
                <w:szCs w:val="20"/>
                <w:lang w:val="uk-UA"/>
              </w:rPr>
            </w:pPr>
            <w:r w:rsidRPr="00F87668">
              <w:rPr>
                <w:bCs/>
                <w:i/>
                <w:iCs/>
                <w:sz w:val="20"/>
                <w:szCs w:val="20"/>
                <w:lang w:val="uk-UA"/>
              </w:rPr>
              <w:t xml:space="preserve">Відсортований </w:t>
            </w:r>
            <w:r w:rsidRPr="00F87668">
              <w:rPr>
                <w:i/>
                <w:sz w:val="20"/>
                <w:szCs w:val="20"/>
                <w:lang w:val="uk-UA"/>
              </w:rPr>
              <w:t>набір даних</w:t>
            </w:r>
          </w:p>
        </w:tc>
        <w:tc>
          <w:tcPr>
            <w:tcW w:w="983" w:type="dxa"/>
            <w:shd w:val="clear" w:color="auto" w:fill="auto"/>
          </w:tcPr>
          <w:p w14:paraId="18B3A7B2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20</w:t>
            </w:r>
          </w:p>
        </w:tc>
        <w:tc>
          <w:tcPr>
            <w:tcW w:w="983" w:type="dxa"/>
            <w:shd w:val="clear" w:color="auto" w:fill="auto"/>
          </w:tcPr>
          <w:p w14:paraId="3F350F7C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1000</w:t>
            </w:r>
          </w:p>
        </w:tc>
        <w:tc>
          <w:tcPr>
            <w:tcW w:w="983" w:type="dxa"/>
            <w:shd w:val="clear" w:color="auto" w:fill="auto"/>
          </w:tcPr>
          <w:p w14:paraId="719FEE3F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5000</w:t>
            </w:r>
          </w:p>
        </w:tc>
        <w:tc>
          <w:tcPr>
            <w:tcW w:w="983" w:type="dxa"/>
            <w:shd w:val="clear" w:color="auto" w:fill="auto"/>
          </w:tcPr>
          <w:p w14:paraId="1F83DDCD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10000</w:t>
            </w:r>
          </w:p>
        </w:tc>
        <w:tc>
          <w:tcPr>
            <w:tcW w:w="1068" w:type="dxa"/>
            <w:shd w:val="clear" w:color="auto" w:fill="auto"/>
          </w:tcPr>
          <w:p w14:paraId="20E0BF24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50000</w:t>
            </w:r>
          </w:p>
        </w:tc>
      </w:tr>
      <w:tr w:rsidR="003D4BC0" w:rsidRPr="00820D75" w14:paraId="7AE18DB2" w14:textId="77777777" w:rsidTr="00A131BF">
        <w:trPr>
          <w:trHeight w:val="438"/>
        </w:trPr>
        <w:tc>
          <w:tcPr>
            <w:tcW w:w="4243" w:type="dxa"/>
            <w:shd w:val="clear" w:color="auto" w:fill="auto"/>
          </w:tcPr>
          <w:p w14:paraId="618F47CC" w14:textId="77777777" w:rsidR="003D4BC0" w:rsidRPr="00820D75" w:rsidRDefault="003D4BC0" w:rsidP="00A131BF">
            <w:pPr>
              <w:widowControl w:val="0"/>
              <w:spacing w:line="276" w:lineRule="auto"/>
              <w:ind w:right="-113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Кількість порівнянь</w:t>
            </w:r>
          </w:p>
        </w:tc>
        <w:tc>
          <w:tcPr>
            <w:tcW w:w="983" w:type="dxa"/>
            <w:shd w:val="clear" w:color="auto" w:fill="auto"/>
          </w:tcPr>
          <w:p w14:paraId="50C237EC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190</w:t>
            </w:r>
          </w:p>
        </w:tc>
        <w:tc>
          <w:tcPr>
            <w:tcW w:w="983" w:type="dxa"/>
            <w:shd w:val="clear" w:color="auto" w:fill="auto"/>
          </w:tcPr>
          <w:p w14:paraId="45E83845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499500</w:t>
            </w:r>
          </w:p>
        </w:tc>
        <w:tc>
          <w:tcPr>
            <w:tcW w:w="983" w:type="dxa"/>
            <w:shd w:val="clear" w:color="auto" w:fill="auto"/>
          </w:tcPr>
          <w:p w14:paraId="78C3793E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12497500</w:t>
            </w:r>
          </w:p>
        </w:tc>
        <w:tc>
          <w:tcPr>
            <w:tcW w:w="983" w:type="dxa"/>
            <w:shd w:val="clear" w:color="auto" w:fill="auto"/>
          </w:tcPr>
          <w:p w14:paraId="7E0F38FB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49995000</w:t>
            </w:r>
          </w:p>
        </w:tc>
        <w:tc>
          <w:tcPr>
            <w:tcW w:w="1068" w:type="dxa"/>
            <w:shd w:val="clear" w:color="auto" w:fill="auto"/>
          </w:tcPr>
          <w:p w14:paraId="2909DFF5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1249975000</w:t>
            </w:r>
          </w:p>
        </w:tc>
      </w:tr>
      <w:tr w:rsidR="003D4BC0" w:rsidRPr="00820D75" w14:paraId="040B9282" w14:textId="77777777" w:rsidTr="00A131BF">
        <w:trPr>
          <w:trHeight w:val="450"/>
        </w:trPr>
        <w:tc>
          <w:tcPr>
            <w:tcW w:w="4243" w:type="dxa"/>
            <w:shd w:val="clear" w:color="auto" w:fill="auto"/>
          </w:tcPr>
          <w:p w14:paraId="3A05E1BF" w14:textId="77777777" w:rsidR="003D4BC0" w:rsidRPr="00820D75" w:rsidRDefault="003D4BC0" w:rsidP="00A131BF">
            <w:pPr>
              <w:widowControl w:val="0"/>
              <w:spacing w:line="276" w:lineRule="auto"/>
              <w:ind w:right="-113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Кількість пересилань</w:t>
            </w:r>
          </w:p>
        </w:tc>
        <w:tc>
          <w:tcPr>
            <w:tcW w:w="983" w:type="dxa"/>
            <w:shd w:val="clear" w:color="auto" w:fill="auto"/>
          </w:tcPr>
          <w:p w14:paraId="0EB22E70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14:paraId="64AC2E31" w14:textId="77777777" w:rsidR="003D4BC0" w:rsidRPr="003D4BC0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14:paraId="3C74EDC9" w14:textId="77777777" w:rsidR="003D4BC0" w:rsidRPr="003D4BC0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14:paraId="6CD305A5" w14:textId="77777777" w:rsidR="003D4BC0" w:rsidRPr="003D4BC0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068" w:type="dxa"/>
            <w:shd w:val="clear" w:color="auto" w:fill="auto"/>
          </w:tcPr>
          <w:p w14:paraId="768C6BAC" w14:textId="77777777" w:rsidR="003D4BC0" w:rsidRPr="003D4BC0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0</w:t>
            </w:r>
          </w:p>
        </w:tc>
      </w:tr>
      <w:tr w:rsidR="003D4BC0" w:rsidRPr="00820D75" w14:paraId="3A6DE8AF" w14:textId="77777777" w:rsidTr="00A131BF">
        <w:trPr>
          <w:trHeight w:val="438"/>
        </w:trPr>
        <w:tc>
          <w:tcPr>
            <w:tcW w:w="4243" w:type="dxa"/>
            <w:shd w:val="clear" w:color="auto" w:fill="auto"/>
          </w:tcPr>
          <w:p w14:paraId="4B0043CB" w14:textId="77777777" w:rsidR="003D4BC0" w:rsidRPr="00820D75" w:rsidRDefault="003D4BC0" w:rsidP="00A131BF">
            <w:pPr>
              <w:widowControl w:val="0"/>
              <w:spacing w:line="276" w:lineRule="auto"/>
              <w:ind w:right="-113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Час сортування</w:t>
            </w:r>
          </w:p>
        </w:tc>
        <w:tc>
          <w:tcPr>
            <w:tcW w:w="983" w:type="dxa"/>
            <w:shd w:val="clear" w:color="auto" w:fill="auto"/>
          </w:tcPr>
          <w:p w14:paraId="64358FEC" w14:textId="77777777" w:rsidR="003D4BC0" w:rsidRPr="003D4BC0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0.000008</w:t>
            </w:r>
          </w:p>
        </w:tc>
        <w:tc>
          <w:tcPr>
            <w:tcW w:w="983" w:type="dxa"/>
            <w:shd w:val="clear" w:color="auto" w:fill="auto"/>
          </w:tcPr>
          <w:p w14:paraId="75DF2E04" w14:textId="182E6EAA" w:rsidR="003D4BC0" w:rsidRPr="00820D75" w:rsidRDefault="00812125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12125">
              <w:rPr>
                <w:bCs/>
                <w:iCs/>
                <w:sz w:val="20"/>
                <w:szCs w:val="20"/>
                <w:lang w:val="uk-UA"/>
              </w:rPr>
              <w:t>0.001639</w:t>
            </w:r>
          </w:p>
        </w:tc>
        <w:tc>
          <w:tcPr>
            <w:tcW w:w="983" w:type="dxa"/>
            <w:shd w:val="clear" w:color="auto" w:fill="auto"/>
          </w:tcPr>
          <w:p w14:paraId="0DF55521" w14:textId="137BC3F5" w:rsidR="003D4BC0" w:rsidRPr="00820D75" w:rsidRDefault="00812125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12125">
              <w:rPr>
                <w:bCs/>
                <w:iCs/>
                <w:sz w:val="20"/>
                <w:szCs w:val="20"/>
                <w:lang w:val="uk-UA"/>
              </w:rPr>
              <w:t>0.050826</w:t>
            </w:r>
          </w:p>
        </w:tc>
        <w:tc>
          <w:tcPr>
            <w:tcW w:w="983" w:type="dxa"/>
            <w:shd w:val="clear" w:color="auto" w:fill="auto"/>
          </w:tcPr>
          <w:p w14:paraId="17CF8844" w14:textId="155281F5" w:rsidR="003D4BC0" w:rsidRPr="00820D75" w:rsidRDefault="00812125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12125">
              <w:rPr>
                <w:bCs/>
                <w:iCs/>
                <w:sz w:val="20"/>
                <w:szCs w:val="20"/>
                <w:lang w:val="uk-UA"/>
              </w:rPr>
              <w:t>0.169228</w:t>
            </w:r>
          </w:p>
        </w:tc>
        <w:tc>
          <w:tcPr>
            <w:tcW w:w="1068" w:type="dxa"/>
            <w:shd w:val="clear" w:color="auto" w:fill="auto"/>
          </w:tcPr>
          <w:p w14:paraId="0FAB51CD" w14:textId="5CA9BA29" w:rsidR="003D4BC0" w:rsidRPr="00820D75" w:rsidRDefault="00812125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12125">
              <w:rPr>
                <w:bCs/>
                <w:iCs/>
                <w:sz w:val="20"/>
                <w:szCs w:val="20"/>
                <w:lang w:val="uk-UA"/>
              </w:rPr>
              <w:t>3.933395</w:t>
            </w:r>
          </w:p>
        </w:tc>
      </w:tr>
      <w:tr w:rsidR="003D4BC0" w:rsidRPr="00820D75" w14:paraId="0241D032" w14:textId="77777777" w:rsidTr="00A131BF">
        <w:trPr>
          <w:trHeight w:val="730"/>
        </w:trPr>
        <w:tc>
          <w:tcPr>
            <w:tcW w:w="4243" w:type="dxa"/>
            <w:shd w:val="clear" w:color="auto" w:fill="auto"/>
          </w:tcPr>
          <w:p w14:paraId="258458CB" w14:textId="77777777" w:rsidR="003D4BC0" w:rsidRPr="00820D75" w:rsidRDefault="003D4BC0" w:rsidP="00A131BF">
            <w:pPr>
              <w:widowControl w:val="0"/>
              <w:spacing w:line="276" w:lineRule="auto"/>
              <w:ind w:right="-113"/>
              <w:rPr>
                <w:bCs/>
                <w:i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/>
                <w:iCs/>
                <w:sz w:val="20"/>
                <w:szCs w:val="20"/>
                <w:lang w:val="uk-UA"/>
              </w:rPr>
              <w:t xml:space="preserve">Відсортований в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uk-UA"/>
              </w:rPr>
              <w:t>зворотньому</w:t>
            </w:r>
            <w:proofErr w:type="spellEnd"/>
            <w:r w:rsidRPr="00820D75">
              <w:rPr>
                <w:bCs/>
                <w:i/>
                <w:iCs/>
                <w:sz w:val="20"/>
                <w:szCs w:val="20"/>
                <w:lang w:val="uk-UA"/>
              </w:rPr>
              <w:t xml:space="preserve"> порядку</w:t>
            </w:r>
          </w:p>
        </w:tc>
        <w:tc>
          <w:tcPr>
            <w:tcW w:w="983" w:type="dxa"/>
            <w:shd w:val="clear" w:color="auto" w:fill="auto"/>
          </w:tcPr>
          <w:p w14:paraId="614F27B4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20</w:t>
            </w:r>
          </w:p>
        </w:tc>
        <w:tc>
          <w:tcPr>
            <w:tcW w:w="983" w:type="dxa"/>
            <w:shd w:val="clear" w:color="auto" w:fill="auto"/>
          </w:tcPr>
          <w:p w14:paraId="34B31AEE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1000</w:t>
            </w:r>
          </w:p>
        </w:tc>
        <w:tc>
          <w:tcPr>
            <w:tcW w:w="983" w:type="dxa"/>
            <w:shd w:val="clear" w:color="auto" w:fill="auto"/>
          </w:tcPr>
          <w:p w14:paraId="561CDD93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5000</w:t>
            </w:r>
          </w:p>
        </w:tc>
        <w:tc>
          <w:tcPr>
            <w:tcW w:w="983" w:type="dxa"/>
            <w:shd w:val="clear" w:color="auto" w:fill="auto"/>
          </w:tcPr>
          <w:p w14:paraId="2C6D2453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10000</w:t>
            </w:r>
          </w:p>
        </w:tc>
        <w:tc>
          <w:tcPr>
            <w:tcW w:w="1068" w:type="dxa"/>
            <w:shd w:val="clear" w:color="auto" w:fill="auto"/>
          </w:tcPr>
          <w:p w14:paraId="72174869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50000</w:t>
            </w:r>
          </w:p>
        </w:tc>
      </w:tr>
      <w:tr w:rsidR="003D4BC0" w:rsidRPr="00820D75" w14:paraId="55E271FB" w14:textId="77777777" w:rsidTr="00A131BF">
        <w:trPr>
          <w:trHeight w:val="450"/>
        </w:trPr>
        <w:tc>
          <w:tcPr>
            <w:tcW w:w="4243" w:type="dxa"/>
            <w:shd w:val="clear" w:color="auto" w:fill="auto"/>
          </w:tcPr>
          <w:p w14:paraId="31DCBEF2" w14:textId="77777777" w:rsidR="003D4BC0" w:rsidRPr="00820D75" w:rsidRDefault="003D4BC0" w:rsidP="00A131BF">
            <w:pPr>
              <w:widowControl w:val="0"/>
              <w:spacing w:line="276" w:lineRule="auto"/>
              <w:ind w:right="-113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Кількість порівнянь</w:t>
            </w:r>
          </w:p>
        </w:tc>
        <w:tc>
          <w:tcPr>
            <w:tcW w:w="983" w:type="dxa"/>
            <w:shd w:val="clear" w:color="auto" w:fill="auto"/>
          </w:tcPr>
          <w:p w14:paraId="7C9606E8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190</w:t>
            </w:r>
          </w:p>
        </w:tc>
        <w:tc>
          <w:tcPr>
            <w:tcW w:w="983" w:type="dxa"/>
            <w:shd w:val="clear" w:color="auto" w:fill="auto"/>
          </w:tcPr>
          <w:p w14:paraId="2293DD95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499500</w:t>
            </w:r>
          </w:p>
        </w:tc>
        <w:tc>
          <w:tcPr>
            <w:tcW w:w="983" w:type="dxa"/>
            <w:shd w:val="clear" w:color="auto" w:fill="auto"/>
          </w:tcPr>
          <w:p w14:paraId="1DA854CE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12497500</w:t>
            </w:r>
          </w:p>
        </w:tc>
        <w:tc>
          <w:tcPr>
            <w:tcW w:w="983" w:type="dxa"/>
            <w:shd w:val="clear" w:color="auto" w:fill="auto"/>
          </w:tcPr>
          <w:p w14:paraId="5DCA14BD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49995000</w:t>
            </w:r>
          </w:p>
        </w:tc>
        <w:tc>
          <w:tcPr>
            <w:tcW w:w="1068" w:type="dxa"/>
            <w:shd w:val="clear" w:color="auto" w:fill="auto"/>
          </w:tcPr>
          <w:p w14:paraId="2C8A6F74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1249975000</w:t>
            </w:r>
          </w:p>
        </w:tc>
      </w:tr>
      <w:tr w:rsidR="003D4BC0" w:rsidRPr="00820D75" w14:paraId="14B4A27F" w14:textId="77777777" w:rsidTr="00A131BF">
        <w:trPr>
          <w:trHeight w:val="438"/>
        </w:trPr>
        <w:tc>
          <w:tcPr>
            <w:tcW w:w="4243" w:type="dxa"/>
            <w:shd w:val="clear" w:color="auto" w:fill="auto"/>
          </w:tcPr>
          <w:p w14:paraId="6B3B96E7" w14:textId="77777777" w:rsidR="003D4BC0" w:rsidRPr="00820D75" w:rsidRDefault="003D4BC0" w:rsidP="00A131BF">
            <w:pPr>
              <w:widowControl w:val="0"/>
              <w:spacing w:line="276" w:lineRule="auto"/>
              <w:ind w:right="-113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Кількість пересилань</w:t>
            </w:r>
          </w:p>
        </w:tc>
        <w:tc>
          <w:tcPr>
            <w:tcW w:w="983" w:type="dxa"/>
            <w:shd w:val="clear" w:color="auto" w:fill="auto"/>
          </w:tcPr>
          <w:p w14:paraId="68190B42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190</w:t>
            </w:r>
          </w:p>
        </w:tc>
        <w:tc>
          <w:tcPr>
            <w:tcW w:w="983" w:type="dxa"/>
            <w:shd w:val="clear" w:color="auto" w:fill="auto"/>
          </w:tcPr>
          <w:p w14:paraId="23D1E02F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498376</w:t>
            </w:r>
          </w:p>
        </w:tc>
        <w:tc>
          <w:tcPr>
            <w:tcW w:w="983" w:type="dxa"/>
            <w:shd w:val="clear" w:color="auto" w:fill="auto"/>
          </w:tcPr>
          <w:p w14:paraId="4592328E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12469331</w:t>
            </w:r>
          </w:p>
        </w:tc>
        <w:tc>
          <w:tcPr>
            <w:tcW w:w="983" w:type="dxa"/>
            <w:shd w:val="clear" w:color="auto" w:fill="auto"/>
          </w:tcPr>
          <w:p w14:paraId="14AA565E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49881809</w:t>
            </w:r>
          </w:p>
        </w:tc>
        <w:tc>
          <w:tcPr>
            <w:tcW w:w="1068" w:type="dxa"/>
            <w:shd w:val="clear" w:color="auto" w:fill="auto"/>
          </w:tcPr>
          <w:p w14:paraId="65C01363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1247162055</w:t>
            </w:r>
          </w:p>
        </w:tc>
      </w:tr>
      <w:tr w:rsidR="003D4BC0" w:rsidRPr="00820D75" w14:paraId="707855AD" w14:textId="77777777" w:rsidTr="00A131BF">
        <w:trPr>
          <w:trHeight w:val="450"/>
        </w:trPr>
        <w:tc>
          <w:tcPr>
            <w:tcW w:w="4243" w:type="dxa"/>
            <w:shd w:val="clear" w:color="auto" w:fill="auto"/>
          </w:tcPr>
          <w:p w14:paraId="70CA9A55" w14:textId="77777777" w:rsidR="003D4BC0" w:rsidRPr="00820D75" w:rsidRDefault="003D4BC0" w:rsidP="00A131BF">
            <w:pPr>
              <w:widowControl w:val="0"/>
              <w:spacing w:line="276" w:lineRule="auto"/>
              <w:ind w:right="-113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Час сортування</w:t>
            </w:r>
          </w:p>
        </w:tc>
        <w:tc>
          <w:tcPr>
            <w:tcW w:w="983" w:type="dxa"/>
            <w:shd w:val="clear" w:color="auto" w:fill="auto"/>
          </w:tcPr>
          <w:p w14:paraId="278F9190" w14:textId="77777777" w:rsidR="003D4BC0" w:rsidRPr="003D4BC0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0.000011</w:t>
            </w:r>
          </w:p>
        </w:tc>
        <w:tc>
          <w:tcPr>
            <w:tcW w:w="983" w:type="dxa"/>
            <w:shd w:val="clear" w:color="auto" w:fill="auto"/>
          </w:tcPr>
          <w:p w14:paraId="49CFFD54" w14:textId="34027189" w:rsidR="003D4BC0" w:rsidRPr="00820D75" w:rsidRDefault="00812125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12125">
              <w:rPr>
                <w:bCs/>
                <w:iCs/>
                <w:sz w:val="20"/>
                <w:szCs w:val="20"/>
                <w:lang w:val="uk-UA"/>
              </w:rPr>
              <w:t>0.007033</w:t>
            </w:r>
          </w:p>
        </w:tc>
        <w:tc>
          <w:tcPr>
            <w:tcW w:w="983" w:type="dxa"/>
            <w:shd w:val="clear" w:color="auto" w:fill="auto"/>
          </w:tcPr>
          <w:p w14:paraId="4B366C50" w14:textId="7FE3E128" w:rsidR="003D4BC0" w:rsidRPr="00820D75" w:rsidRDefault="00812125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12125">
              <w:rPr>
                <w:bCs/>
                <w:iCs/>
                <w:sz w:val="20"/>
                <w:szCs w:val="20"/>
                <w:lang w:val="uk-UA"/>
              </w:rPr>
              <w:t>0.183533</w:t>
            </w:r>
          </w:p>
        </w:tc>
        <w:tc>
          <w:tcPr>
            <w:tcW w:w="983" w:type="dxa"/>
            <w:shd w:val="clear" w:color="auto" w:fill="auto"/>
          </w:tcPr>
          <w:p w14:paraId="01E60904" w14:textId="03A0CB53" w:rsidR="003D4BC0" w:rsidRPr="00820D75" w:rsidRDefault="00812125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12125">
              <w:rPr>
                <w:bCs/>
                <w:iCs/>
                <w:sz w:val="20"/>
                <w:szCs w:val="20"/>
                <w:lang w:val="uk-UA"/>
              </w:rPr>
              <w:t>0.897847</w:t>
            </w:r>
          </w:p>
        </w:tc>
        <w:tc>
          <w:tcPr>
            <w:tcW w:w="1068" w:type="dxa"/>
            <w:shd w:val="clear" w:color="auto" w:fill="auto"/>
          </w:tcPr>
          <w:p w14:paraId="70F48AA8" w14:textId="37BBC87C" w:rsidR="003D4BC0" w:rsidRPr="00820D75" w:rsidRDefault="00812125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12125">
              <w:rPr>
                <w:bCs/>
                <w:iCs/>
                <w:sz w:val="20"/>
                <w:szCs w:val="20"/>
                <w:lang w:val="uk-UA"/>
              </w:rPr>
              <w:t>17.088548</w:t>
            </w:r>
          </w:p>
        </w:tc>
      </w:tr>
      <w:tr w:rsidR="003D4BC0" w:rsidRPr="00820D75" w14:paraId="761564ED" w14:textId="77777777" w:rsidTr="00A131BF">
        <w:trPr>
          <w:trHeight w:val="438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CE59" w14:textId="77777777" w:rsidR="003D4BC0" w:rsidRPr="00820D75" w:rsidRDefault="003D4BC0" w:rsidP="00A131BF">
            <w:pPr>
              <w:widowControl w:val="0"/>
              <w:spacing w:line="276" w:lineRule="auto"/>
              <w:ind w:right="-113"/>
              <w:rPr>
                <w:bCs/>
                <w:i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/>
                <w:iCs/>
                <w:sz w:val="20"/>
                <w:szCs w:val="20"/>
                <w:lang w:val="uk-UA"/>
              </w:rPr>
              <w:t xml:space="preserve">Випадковий </w:t>
            </w:r>
            <w:r w:rsidRPr="00820D75">
              <w:rPr>
                <w:i/>
                <w:sz w:val="20"/>
                <w:szCs w:val="20"/>
                <w:lang w:val="uk-UA"/>
              </w:rPr>
              <w:t>набір дани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19F4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7583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1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148F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5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7011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1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05E9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50000</w:t>
            </w:r>
          </w:p>
        </w:tc>
      </w:tr>
      <w:tr w:rsidR="003D4BC0" w:rsidRPr="00820D75" w14:paraId="5DF58438" w14:textId="77777777" w:rsidTr="00A131BF">
        <w:trPr>
          <w:trHeight w:val="45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DB86" w14:textId="77777777" w:rsidR="003D4BC0" w:rsidRPr="00820D75" w:rsidRDefault="003D4BC0" w:rsidP="00A131BF">
            <w:pPr>
              <w:widowControl w:val="0"/>
              <w:spacing w:line="276" w:lineRule="auto"/>
              <w:ind w:right="-113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Кількість порівнянь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6E3C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19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C35F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4995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E99A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124975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ADD5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49995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AC01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1249975000</w:t>
            </w:r>
          </w:p>
        </w:tc>
      </w:tr>
      <w:tr w:rsidR="003D4BC0" w:rsidRPr="00820D75" w14:paraId="1DF4B073" w14:textId="77777777" w:rsidTr="00A131BF">
        <w:trPr>
          <w:trHeight w:val="45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3ABA" w14:textId="77777777" w:rsidR="003D4BC0" w:rsidRPr="00820D75" w:rsidRDefault="003D4BC0" w:rsidP="00A131BF">
            <w:pPr>
              <w:widowControl w:val="0"/>
              <w:spacing w:line="276" w:lineRule="auto"/>
              <w:ind w:right="-113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Кількість пересилань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B801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12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CE50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2521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A5A2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624932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1823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2494174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B9DA" w14:textId="77777777" w:rsidR="003D4BC0" w:rsidRPr="00820D75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3D4BC0">
              <w:rPr>
                <w:bCs/>
                <w:iCs/>
                <w:sz w:val="20"/>
                <w:szCs w:val="20"/>
                <w:lang w:val="uk-UA"/>
              </w:rPr>
              <w:t>624619551</w:t>
            </w:r>
          </w:p>
        </w:tc>
      </w:tr>
      <w:tr w:rsidR="003D4BC0" w:rsidRPr="00820D75" w14:paraId="38850430" w14:textId="77777777" w:rsidTr="00A131BF">
        <w:trPr>
          <w:trHeight w:val="486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E47F" w14:textId="77777777" w:rsidR="003D4BC0" w:rsidRPr="00820D75" w:rsidRDefault="003D4BC0" w:rsidP="00A131BF">
            <w:pPr>
              <w:widowControl w:val="0"/>
              <w:spacing w:line="276" w:lineRule="auto"/>
              <w:ind w:right="-113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Час сортуванн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C93B" w14:textId="77777777" w:rsidR="003D4BC0" w:rsidRPr="003D4BC0" w:rsidRDefault="003D4BC0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0.0000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C841" w14:textId="22DDAE2D" w:rsidR="003D4BC0" w:rsidRPr="00820D75" w:rsidRDefault="00812125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12125">
              <w:rPr>
                <w:bCs/>
                <w:iCs/>
                <w:sz w:val="20"/>
                <w:szCs w:val="20"/>
                <w:lang w:val="uk-UA"/>
              </w:rPr>
              <w:t>0.00573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4E10" w14:textId="12D43D86" w:rsidR="003D4BC0" w:rsidRPr="00820D75" w:rsidRDefault="00812125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12125">
              <w:rPr>
                <w:bCs/>
                <w:iCs/>
                <w:sz w:val="20"/>
                <w:szCs w:val="20"/>
                <w:lang w:val="uk-UA"/>
              </w:rPr>
              <w:t>0.17386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9DBE" w14:textId="524DC797" w:rsidR="003D4BC0" w:rsidRPr="00820D75" w:rsidRDefault="00812125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12125">
              <w:rPr>
                <w:bCs/>
                <w:iCs/>
                <w:sz w:val="20"/>
                <w:szCs w:val="20"/>
                <w:lang w:val="uk-UA"/>
              </w:rPr>
              <w:t>0.70163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6B60" w14:textId="7CFA4EB6" w:rsidR="003D4BC0" w:rsidRPr="00820D75" w:rsidRDefault="00812125" w:rsidP="00A131BF">
            <w:pPr>
              <w:widowControl w:val="0"/>
              <w:spacing w:line="276" w:lineRule="auto"/>
              <w:ind w:left="-57" w:right="-113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12125">
              <w:rPr>
                <w:bCs/>
                <w:iCs/>
                <w:sz w:val="20"/>
                <w:szCs w:val="20"/>
                <w:lang w:val="uk-UA"/>
              </w:rPr>
              <w:t>15.064323</w:t>
            </w:r>
          </w:p>
        </w:tc>
      </w:tr>
    </w:tbl>
    <w:p w14:paraId="47A9ADC2" w14:textId="253364F0" w:rsidR="00AD1C0F" w:rsidRDefault="00AD1C0F" w:rsidP="003410FB">
      <w:pPr>
        <w:spacing w:line="360" w:lineRule="auto"/>
        <w:rPr>
          <w:sz w:val="28"/>
          <w:szCs w:val="28"/>
          <w:lang w:val="uk-UA"/>
        </w:rPr>
      </w:pPr>
    </w:p>
    <w:p w14:paraId="42D433D4" w14:textId="5A8F6C6C" w:rsidR="00812125" w:rsidRPr="003C1EF5" w:rsidRDefault="00AD1C0F" w:rsidP="00812125">
      <w:pPr>
        <w:widowControl w:val="0"/>
        <w:spacing w:before="240" w:after="240" w:line="276" w:lineRule="auto"/>
        <w:ind w:firstLine="426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на цій лабораторній роботі ми </w:t>
      </w:r>
      <w:r w:rsidR="00812125">
        <w:rPr>
          <w:rFonts w:ascii="Times New Roman" w:hAnsi="Times New Roman" w:cs="Times New Roman"/>
          <w:sz w:val="28"/>
          <w:szCs w:val="20"/>
          <w:lang w:val="uk-UA"/>
        </w:rPr>
        <w:t>закріпил</w:t>
      </w:r>
      <w:r w:rsidR="00812125" w:rsidRPr="003C1EF5">
        <w:rPr>
          <w:rFonts w:ascii="Times New Roman" w:hAnsi="Times New Roman" w:cs="Times New Roman"/>
          <w:sz w:val="28"/>
          <w:szCs w:val="20"/>
          <w:lang w:val="uk-UA"/>
        </w:rPr>
        <w:t>и теоретичні знання та набу</w:t>
      </w:r>
      <w:r w:rsidR="00812125">
        <w:rPr>
          <w:rFonts w:ascii="Times New Roman" w:hAnsi="Times New Roman" w:cs="Times New Roman"/>
          <w:sz w:val="28"/>
          <w:szCs w:val="20"/>
          <w:lang w:val="uk-UA"/>
        </w:rPr>
        <w:t>л</w:t>
      </w:r>
      <w:r w:rsidR="00812125" w:rsidRPr="003C1EF5">
        <w:rPr>
          <w:rFonts w:ascii="Times New Roman" w:hAnsi="Times New Roman" w:cs="Times New Roman"/>
          <w:sz w:val="28"/>
          <w:szCs w:val="20"/>
          <w:lang w:val="uk-UA"/>
        </w:rPr>
        <w:t>и практичний досвід впорядкування набору статичних та динамічних структур даних.</w:t>
      </w:r>
    </w:p>
    <w:p w14:paraId="7FD090D0" w14:textId="30F85B52" w:rsidR="00157123" w:rsidRDefault="00157123" w:rsidP="00F11181">
      <w:pPr>
        <w:widowControl w:val="0"/>
        <w:spacing w:before="240" w:after="24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sectPr w:rsidR="00157123" w:rsidSect="00B12430">
      <w:footerReference w:type="default" r:id="rId9"/>
      <w:pgSz w:w="11906" w:h="16838"/>
      <w:pgMar w:top="1134" w:right="850" w:bottom="1134" w:left="1701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F7400" w14:textId="77777777" w:rsidR="00FF69A3" w:rsidRDefault="00FF69A3" w:rsidP="00B12430">
      <w:pPr>
        <w:spacing w:after="0" w:line="240" w:lineRule="auto"/>
      </w:pPr>
      <w:r>
        <w:separator/>
      </w:r>
    </w:p>
  </w:endnote>
  <w:endnote w:type="continuationSeparator" w:id="0">
    <w:p w14:paraId="56D0CE57" w14:textId="77777777" w:rsidR="00FF69A3" w:rsidRDefault="00FF69A3" w:rsidP="00B1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11606"/>
      <w:docPartObj>
        <w:docPartGallery w:val="Page Numbers (Bottom of Page)"/>
        <w:docPartUnique/>
      </w:docPartObj>
    </w:sdtPr>
    <w:sdtEndPr/>
    <w:sdtContent>
      <w:p w14:paraId="5131F4A3" w14:textId="75FB1F7D" w:rsidR="00111BF1" w:rsidRDefault="00111BF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A00">
          <w:rPr>
            <w:noProof/>
          </w:rPr>
          <w:t>5</w:t>
        </w:r>
        <w:r>
          <w:fldChar w:fldCharType="end"/>
        </w:r>
      </w:p>
    </w:sdtContent>
  </w:sdt>
  <w:p w14:paraId="60053B0D" w14:textId="77777777" w:rsidR="00111BF1" w:rsidRDefault="00111B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A0FD7" w14:textId="77777777" w:rsidR="00FF69A3" w:rsidRDefault="00FF69A3" w:rsidP="00B12430">
      <w:pPr>
        <w:spacing w:after="0" w:line="240" w:lineRule="auto"/>
      </w:pPr>
      <w:r>
        <w:separator/>
      </w:r>
    </w:p>
  </w:footnote>
  <w:footnote w:type="continuationSeparator" w:id="0">
    <w:p w14:paraId="310C29B7" w14:textId="77777777" w:rsidR="00FF69A3" w:rsidRDefault="00FF69A3" w:rsidP="00B12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C41"/>
    <w:multiLevelType w:val="hybridMultilevel"/>
    <w:tmpl w:val="A748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896"/>
    <w:multiLevelType w:val="hybridMultilevel"/>
    <w:tmpl w:val="5A641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2DF3"/>
    <w:multiLevelType w:val="hybridMultilevel"/>
    <w:tmpl w:val="0F58ECE6"/>
    <w:lvl w:ilvl="0" w:tplc="4050AC5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817F5"/>
    <w:multiLevelType w:val="hybridMultilevel"/>
    <w:tmpl w:val="0D6C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65270"/>
    <w:multiLevelType w:val="hybridMultilevel"/>
    <w:tmpl w:val="3964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D42F5"/>
    <w:multiLevelType w:val="hybridMultilevel"/>
    <w:tmpl w:val="D96231D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4C19B6"/>
    <w:multiLevelType w:val="hybridMultilevel"/>
    <w:tmpl w:val="F050D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A38E9"/>
    <w:multiLevelType w:val="hybridMultilevel"/>
    <w:tmpl w:val="1C02DC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060B2B"/>
    <w:multiLevelType w:val="hybridMultilevel"/>
    <w:tmpl w:val="685E34C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0E83DCF"/>
    <w:multiLevelType w:val="hybridMultilevel"/>
    <w:tmpl w:val="F3D4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27966"/>
    <w:multiLevelType w:val="hybridMultilevel"/>
    <w:tmpl w:val="31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B70053"/>
    <w:multiLevelType w:val="hybridMultilevel"/>
    <w:tmpl w:val="495A5AB2"/>
    <w:lvl w:ilvl="0" w:tplc="447219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E100546"/>
    <w:multiLevelType w:val="hybridMultilevel"/>
    <w:tmpl w:val="55D0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514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7A05BB"/>
    <w:multiLevelType w:val="multilevel"/>
    <w:tmpl w:val="BCBAC6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30"/>
        </w:tabs>
        <w:ind w:left="1130" w:hanging="4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hint="default"/>
      </w:rPr>
    </w:lvl>
  </w:abstractNum>
  <w:abstractNum w:abstractNumId="15" w15:restartNumberingAfterBreak="0">
    <w:nsid w:val="5CB26116"/>
    <w:multiLevelType w:val="hybridMultilevel"/>
    <w:tmpl w:val="A4E2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6"/>
  </w:num>
  <w:num w:numId="6">
    <w:abstractNumId w:val="9"/>
  </w:num>
  <w:num w:numId="7">
    <w:abstractNumId w:val="4"/>
  </w:num>
  <w:num w:numId="8">
    <w:abstractNumId w:val="12"/>
  </w:num>
  <w:num w:numId="9">
    <w:abstractNumId w:val="15"/>
  </w:num>
  <w:num w:numId="10">
    <w:abstractNumId w:val="5"/>
  </w:num>
  <w:num w:numId="11">
    <w:abstractNumId w:val="2"/>
  </w:num>
  <w:num w:numId="12">
    <w:abstractNumId w:val="8"/>
  </w:num>
  <w:num w:numId="13">
    <w:abstractNumId w:val="10"/>
  </w:num>
  <w:num w:numId="14">
    <w:abstractNumId w:val="11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2E"/>
    <w:rsid w:val="00000805"/>
    <w:rsid w:val="00001A12"/>
    <w:rsid w:val="00004827"/>
    <w:rsid w:val="00015E91"/>
    <w:rsid w:val="00057685"/>
    <w:rsid w:val="00062A51"/>
    <w:rsid w:val="00072A3B"/>
    <w:rsid w:val="000802AD"/>
    <w:rsid w:val="000814E9"/>
    <w:rsid w:val="000B2605"/>
    <w:rsid w:val="000B3968"/>
    <w:rsid w:val="000C3546"/>
    <w:rsid w:val="00110F97"/>
    <w:rsid w:val="00111BF1"/>
    <w:rsid w:val="00123D30"/>
    <w:rsid w:val="00142C2E"/>
    <w:rsid w:val="00157123"/>
    <w:rsid w:val="00186722"/>
    <w:rsid w:val="001A2EF9"/>
    <w:rsid w:val="001A341B"/>
    <w:rsid w:val="001B502B"/>
    <w:rsid w:val="001E4781"/>
    <w:rsid w:val="00234C77"/>
    <w:rsid w:val="00241755"/>
    <w:rsid w:val="00294233"/>
    <w:rsid w:val="002C4208"/>
    <w:rsid w:val="002C5CFF"/>
    <w:rsid w:val="002D4B46"/>
    <w:rsid w:val="002E6BD2"/>
    <w:rsid w:val="002F1F7A"/>
    <w:rsid w:val="00312D53"/>
    <w:rsid w:val="00332E60"/>
    <w:rsid w:val="003410FB"/>
    <w:rsid w:val="0034316D"/>
    <w:rsid w:val="00373498"/>
    <w:rsid w:val="00375171"/>
    <w:rsid w:val="003A0149"/>
    <w:rsid w:val="003C1EF5"/>
    <w:rsid w:val="003D4BC0"/>
    <w:rsid w:val="004B6FEA"/>
    <w:rsid w:val="00512554"/>
    <w:rsid w:val="00545B4E"/>
    <w:rsid w:val="005A7597"/>
    <w:rsid w:val="005B01C9"/>
    <w:rsid w:val="005D21F4"/>
    <w:rsid w:val="0063338A"/>
    <w:rsid w:val="006575A0"/>
    <w:rsid w:val="006647EA"/>
    <w:rsid w:val="006753EF"/>
    <w:rsid w:val="00681778"/>
    <w:rsid w:val="006B0D09"/>
    <w:rsid w:val="006E2C5A"/>
    <w:rsid w:val="007173AC"/>
    <w:rsid w:val="00737F2C"/>
    <w:rsid w:val="00740196"/>
    <w:rsid w:val="00747873"/>
    <w:rsid w:val="00751790"/>
    <w:rsid w:val="007646CF"/>
    <w:rsid w:val="007B5F54"/>
    <w:rsid w:val="007D72AD"/>
    <w:rsid w:val="007E5B74"/>
    <w:rsid w:val="00803A4D"/>
    <w:rsid w:val="00812125"/>
    <w:rsid w:val="00816FE9"/>
    <w:rsid w:val="008F3029"/>
    <w:rsid w:val="009861C7"/>
    <w:rsid w:val="009909D8"/>
    <w:rsid w:val="009A4343"/>
    <w:rsid w:val="009A70F3"/>
    <w:rsid w:val="009A78DD"/>
    <w:rsid w:val="009D75C2"/>
    <w:rsid w:val="009F0023"/>
    <w:rsid w:val="009F2CB4"/>
    <w:rsid w:val="00A26B2D"/>
    <w:rsid w:val="00AA4C86"/>
    <w:rsid w:val="00AA7A00"/>
    <w:rsid w:val="00AD0E2F"/>
    <w:rsid w:val="00AD1C0F"/>
    <w:rsid w:val="00AE600A"/>
    <w:rsid w:val="00B04168"/>
    <w:rsid w:val="00B12430"/>
    <w:rsid w:val="00B131BA"/>
    <w:rsid w:val="00B44BC7"/>
    <w:rsid w:val="00B752D6"/>
    <w:rsid w:val="00C13E2E"/>
    <w:rsid w:val="00C14AF8"/>
    <w:rsid w:val="00C26C9C"/>
    <w:rsid w:val="00C5051C"/>
    <w:rsid w:val="00C54361"/>
    <w:rsid w:val="00C61EBD"/>
    <w:rsid w:val="00C65201"/>
    <w:rsid w:val="00C71DAC"/>
    <w:rsid w:val="00C84E37"/>
    <w:rsid w:val="00C87E90"/>
    <w:rsid w:val="00C93349"/>
    <w:rsid w:val="00CB52BF"/>
    <w:rsid w:val="00CC6A36"/>
    <w:rsid w:val="00D0260D"/>
    <w:rsid w:val="00D15B3A"/>
    <w:rsid w:val="00D20968"/>
    <w:rsid w:val="00D34958"/>
    <w:rsid w:val="00D9053D"/>
    <w:rsid w:val="00D96F1E"/>
    <w:rsid w:val="00DC5D25"/>
    <w:rsid w:val="00DE086D"/>
    <w:rsid w:val="00DF1B91"/>
    <w:rsid w:val="00DF4E7E"/>
    <w:rsid w:val="00E55E00"/>
    <w:rsid w:val="00E72CD4"/>
    <w:rsid w:val="00E83AAA"/>
    <w:rsid w:val="00EB0787"/>
    <w:rsid w:val="00EC1E5B"/>
    <w:rsid w:val="00EC2452"/>
    <w:rsid w:val="00ED73DF"/>
    <w:rsid w:val="00EF44FA"/>
    <w:rsid w:val="00F07F4E"/>
    <w:rsid w:val="00F11181"/>
    <w:rsid w:val="00F22250"/>
    <w:rsid w:val="00F43233"/>
    <w:rsid w:val="00F53BD8"/>
    <w:rsid w:val="00F54C5F"/>
    <w:rsid w:val="00F61817"/>
    <w:rsid w:val="00F77A10"/>
    <w:rsid w:val="00FA4745"/>
    <w:rsid w:val="00FA4CFF"/>
    <w:rsid w:val="00FE18BB"/>
    <w:rsid w:val="00FE4928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328A5"/>
  <w15:chartTrackingRefBased/>
  <w15:docId w15:val="{9AC24214-A79F-4F63-AEB0-9769E611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E2E"/>
  </w:style>
  <w:style w:type="paragraph" w:styleId="1">
    <w:name w:val="heading 1"/>
    <w:next w:val="a"/>
    <w:link w:val="10"/>
    <w:uiPriority w:val="9"/>
    <w:qFormat/>
    <w:rsid w:val="00C84E37"/>
    <w:pPr>
      <w:keepNext/>
      <w:keepLines/>
      <w:spacing w:after="0" w:line="256" w:lineRule="auto"/>
      <w:ind w:right="798"/>
      <w:jc w:val="center"/>
      <w:outlineLvl w:val="0"/>
    </w:pPr>
    <w:rPr>
      <w:rFonts w:ascii="Times New Roman" w:eastAsia="Times New Roman" w:hAnsi="Times New Roman" w:cs="Times New Roman"/>
      <w:b/>
      <w:color w:val="000000"/>
      <w:sz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E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4E37"/>
    <w:rPr>
      <w:rFonts w:ascii="Times New Roman" w:eastAsia="Times New Roman" w:hAnsi="Times New Roman" w:cs="Times New Roman"/>
      <w:b/>
      <w:color w:val="000000"/>
      <w:sz w:val="52"/>
      <w:lang w:eastAsia="ru-RU"/>
    </w:rPr>
  </w:style>
  <w:style w:type="table" w:styleId="a4">
    <w:name w:val="Table Grid"/>
    <w:basedOn w:val="a1"/>
    <w:rsid w:val="0008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E2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2C5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Default">
    <w:name w:val="Default"/>
    <w:rsid w:val="00C71D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2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2430"/>
  </w:style>
  <w:style w:type="paragraph" w:styleId="a7">
    <w:name w:val="footer"/>
    <w:basedOn w:val="a"/>
    <w:link w:val="a8"/>
    <w:uiPriority w:val="99"/>
    <w:unhideWhenUsed/>
    <w:rsid w:val="00B12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430"/>
  </w:style>
  <w:style w:type="paragraph" w:customStyle="1" w:styleId="110">
    <w:name w:val="Стиль Заголовок 1 + 10 пт"/>
    <w:basedOn w:val="1"/>
    <w:rsid w:val="00AD1C0F"/>
    <w:pPr>
      <w:keepLines w:val="0"/>
      <w:spacing w:line="240" w:lineRule="auto"/>
      <w:ind w:right="0"/>
    </w:pPr>
    <w:rPr>
      <w:b w:val="0"/>
      <w:caps/>
      <w:color w:val="auto"/>
      <w:sz w:val="20"/>
      <w:szCs w:val="24"/>
      <w:lang w:val="uk-UA" w:eastAsia="x-none"/>
    </w:rPr>
  </w:style>
  <w:style w:type="character" w:customStyle="1" w:styleId="hps">
    <w:name w:val="hps"/>
    <w:rsid w:val="00AD1C0F"/>
  </w:style>
  <w:style w:type="paragraph" w:styleId="a9">
    <w:name w:val="Body Text"/>
    <w:basedOn w:val="a"/>
    <w:link w:val="aa"/>
    <w:rsid w:val="003734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a">
    <w:name w:val="Основной текст Знак"/>
    <w:basedOn w:val="a0"/>
    <w:link w:val="a9"/>
    <w:rsid w:val="00373498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6AA49-E611-4E04-B634-39EEC7D0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5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ікторович Михневич</dc:creator>
  <cp:keywords/>
  <dc:description/>
  <cp:lastModifiedBy>Vlad Makarenko</cp:lastModifiedBy>
  <cp:revision>34</cp:revision>
  <dcterms:created xsi:type="dcterms:W3CDTF">2021-02-19T08:35:00Z</dcterms:created>
  <dcterms:modified xsi:type="dcterms:W3CDTF">2021-05-21T20:36:00Z</dcterms:modified>
</cp:coreProperties>
</file>